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7E11" w14:textId="77777777" w:rsidR="003F738E" w:rsidRPr="009E6D08" w:rsidRDefault="000A3908" w:rsidP="000A3908">
      <w:pPr>
        <w:pStyle w:val="NoSpacing"/>
        <w:jc w:val="center"/>
        <w:rPr>
          <w:rFonts w:ascii="Arial" w:hAnsi="Arial" w:cs="Arial"/>
          <w:sz w:val="24"/>
          <w:szCs w:val="24"/>
        </w:rPr>
      </w:pPr>
      <w:r w:rsidRPr="009E6D08">
        <w:rPr>
          <w:rFonts w:ascii="Arial" w:hAnsi="Arial" w:cs="Arial"/>
          <w:sz w:val="24"/>
          <w:szCs w:val="24"/>
        </w:rPr>
        <w:t>Village of Camargo</w:t>
      </w:r>
    </w:p>
    <w:p w14:paraId="06024306" w14:textId="0131FE07" w:rsidR="000A3908" w:rsidRPr="009E6D08" w:rsidRDefault="0075572F" w:rsidP="000A3908">
      <w:pPr>
        <w:pStyle w:val="NoSpacing"/>
        <w:jc w:val="center"/>
        <w:rPr>
          <w:rFonts w:ascii="Arial" w:hAnsi="Arial" w:cs="Arial"/>
          <w:sz w:val="24"/>
          <w:szCs w:val="24"/>
        </w:rPr>
      </w:pPr>
      <w:r>
        <w:rPr>
          <w:rFonts w:ascii="Arial" w:hAnsi="Arial" w:cs="Arial"/>
          <w:sz w:val="24"/>
          <w:szCs w:val="24"/>
        </w:rPr>
        <w:t>Board</w:t>
      </w:r>
      <w:r w:rsidR="000A3908" w:rsidRPr="009E6D08">
        <w:rPr>
          <w:rFonts w:ascii="Arial" w:hAnsi="Arial" w:cs="Arial"/>
          <w:sz w:val="24"/>
          <w:szCs w:val="24"/>
        </w:rPr>
        <w:t xml:space="preserve"> Meeting Minutes</w:t>
      </w:r>
    </w:p>
    <w:p w14:paraId="1FD1DF93" w14:textId="77777777" w:rsidR="000A3908" w:rsidRPr="009E6D08" w:rsidRDefault="00936992" w:rsidP="000A3908">
      <w:pPr>
        <w:pStyle w:val="NoSpacing"/>
        <w:jc w:val="center"/>
        <w:rPr>
          <w:rFonts w:ascii="Arial" w:hAnsi="Arial" w:cs="Arial"/>
          <w:sz w:val="24"/>
          <w:szCs w:val="24"/>
        </w:rPr>
      </w:pPr>
      <w:r>
        <w:rPr>
          <w:rFonts w:ascii="Arial" w:hAnsi="Arial" w:cs="Arial"/>
          <w:sz w:val="24"/>
          <w:szCs w:val="24"/>
        </w:rPr>
        <w:t>Regular Session</w:t>
      </w:r>
    </w:p>
    <w:p w14:paraId="517ACC30" w14:textId="6AD1295E" w:rsidR="000A3908" w:rsidRDefault="00FB50EC" w:rsidP="000A3908">
      <w:pPr>
        <w:pStyle w:val="NoSpacing"/>
        <w:jc w:val="center"/>
        <w:rPr>
          <w:rFonts w:ascii="Arial" w:hAnsi="Arial" w:cs="Arial"/>
          <w:sz w:val="24"/>
          <w:szCs w:val="24"/>
        </w:rPr>
      </w:pPr>
      <w:r>
        <w:rPr>
          <w:rFonts w:ascii="Arial" w:hAnsi="Arial" w:cs="Arial"/>
          <w:sz w:val="24"/>
          <w:szCs w:val="24"/>
        </w:rPr>
        <w:t>Monda</w:t>
      </w:r>
      <w:r w:rsidR="00646633">
        <w:rPr>
          <w:rFonts w:ascii="Arial" w:hAnsi="Arial" w:cs="Arial"/>
          <w:sz w:val="24"/>
          <w:szCs w:val="24"/>
        </w:rPr>
        <w:t xml:space="preserve">y, </w:t>
      </w:r>
      <w:r w:rsidR="00E4047B">
        <w:rPr>
          <w:rFonts w:ascii="Arial" w:hAnsi="Arial" w:cs="Arial"/>
          <w:sz w:val="24"/>
          <w:szCs w:val="24"/>
        </w:rPr>
        <w:t>April 11</w:t>
      </w:r>
      <w:r w:rsidR="00646633">
        <w:rPr>
          <w:rFonts w:ascii="Arial" w:hAnsi="Arial" w:cs="Arial"/>
          <w:sz w:val="24"/>
          <w:szCs w:val="24"/>
        </w:rPr>
        <w:t>, 2022</w:t>
      </w:r>
    </w:p>
    <w:p w14:paraId="6EF839B5" w14:textId="77777777" w:rsidR="007D327D" w:rsidRPr="009E6D08" w:rsidRDefault="007D327D" w:rsidP="000A3908">
      <w:pPr>
        <w:pStyle w:val="NoSpacing"/>
        <w:jc w:val="center"/>
        <w:rPr>
          <w:rFonts w:ascii="Arial" w:hAnsi="Arial" w:cs="Arial"/>
          <w:sz w:val="24"/>
          <w:szCs w:val="24"/>
        </w:rPr>
      </w:pPr>
      <w:r>
        <w:rPr>
          <w:rFonts w:ascii="Arial" w:hAnsi="Arial" w:cs="Arial"/>
          <w:sz w:val="24"/>
          <w:szCs w:val="24"/>
        </w:rPr>
        <w:t>7:00 pm</w:t>
      </w:r>
    </w:p>
    <w:p w14:paraId="43CAC0A7" w14:textId="77777777" w:rsidR="000A3908" w:rsidRDefault="000A3908" w:rsidP="000A3908">
      <w:pPr>
        <w:pStyle w:val="NoSpacing"/>
        <w:jc w:val="center"/>
        <w:rPr>
          <w:sz w:val="24"/>
          <w:szCs w:val="24"/>
        </w:rPr>
      </w:pPr>
    </w:p>
    <w:p w14:paraId="544D8FB9" w14:textId="0A7DE8FA" w:rsidR="00253E95" w:rsidRDefault="000A3908" w:rsidP="0060144F">
      <w:pPr>
        <w:spacing w:line="240" w:lineRule="auto"/>
        <w:rPr>
          <w:rFonts w:ascii="Arial" w:hAnsi="Arial" w:cs="Arial"/>
        </w:rPr>
      </w:pPr>
      <w:r w:rsidRPr="00391D95">
        <w:rPr>
          <w:rFonts w:ascii="Arial" w:hAnsi="Arial" w:cs="Arial"/>
        </w:rPr>
        <w:t xml:space="preserve">The Village </w:t>
      </w:r>
      <w:r w:rsidR="0075572F">
        <w:rPr>
          <w:rFonts w:ascii="Arial" w:hAnsi="Arial" w:cs="Arial"/>
        </w:rPr>
        <w:t>Board</w:t>
      </w:r>
      <w:r w:rsidRPr="00391D95">
        <w:rPr>
          <w:rFonts w:ascii="Arial" w:hAnsi="Arial" w:cs="Arial"/>
        </w:rPr>
        <w:t xml:space="preserve"> of the Village of Camargo met in </w:t>
      </w:r>
      <w:r w:rsidR="00936992" w:rsidRPr="00391D95">
        <w:rPr>
          <w:rFonts w:ascii="Arial" w:hAnsi="Arial" w:cs="Arial"/>
        </w:rPr>
        <w:t>regular</w:t>
      </w:r>
      <w:r w:rsidR="00962339" w:rsidRPr="00391D95">
        <w:rPr>
          <w:rFonts w:ascii="Arial" w:hAnsi="Arial" w:cs="Arial"/>
        </w:rPr>
        <w:t xml:space="preserve"> </w:t>
      </w:r>
      <w:r w:rsidRPr="00391D95">
        <w:rPr>
          <w:rFonts w:ascii="Arial" w:hAnsi="Arial" w:cs="Arial"/>
        </w:rPr>
        <w:t xml:space="preserve">session on </w:t>
      </w:r>
      <w:r w:rsidR="00FB50EC">
        <w:rPr>
          <w:rFonts w:ascii="Arial" w:hAnsi="Arial" w:cs="Arial"/>
        </w:rPr>
        <w:t xml:space="preserve">Monday, </w:t>
      </w:r>
      <w:r w:rsidR="00E4047B">
        <w:rPr>
          <w:rFonts w:ascii="Arial" w:hAnsi="Arial" w:cs="Arial"/>
        </w:rPr>
        <w:t>April 11</w:t>
      </w:r>
      <w:r w:rsidR="00646633">
        <w:rPr>
          <w:rFonts w:ascii="Arial" w:hAnsi="Arial" w:cs="Arial"/>
        </w:rPr>
        <w:t>, 2022</w:t>
      </w:r>
      <w:r w:rsidRPr="00391D95">
        <w:rPr>
          <w:rFonts w:ascii="Arial" w:hAnsi="Arial" w:cs="Arial"/>
        </w:rPr>
        <w:t xml:space="preserve"> at the Camargo Community Building.  The mee</w:t>
      </w:r>
      <w:r w:rsidR="00E01869" w:rsidRPr="00391D95">
        <w:rPr>
          <w:rFonts w:ascii="Arial" w:hAnsi="Arial" w:cs="Arial"/>
        </w:rPr>
        <w:t>ting was called to order at 7:</w:t>
      </w:r>
      <w:r w:rsidR="009245D1">
        <w:rPr>
          <w:rFonts w:ascii="Arial" w:hAnsi="Arial" w:cs="Arial"/>
        </w:rPr>
        <w:t>0</w:t>
      </w:r>
      <w:r w:rsidR="00E4047B">
        <w:rPr>
          <w:rFonts w:ascii="Arial" w:hAnsi="Arial" w:cs="Arial"/>
        </w:rPr>
        <w:t>0</w:t>
      </w:r>
      <w:r w:rsidRPr="00391D95">
        <w:rPr>
          <w:rFonts w:ascii="Arial" w:hAnsi="Arial" w:cs="Arial"/>
        </w:rPr>
        <w:t xml:space="preserve"> pm by Village President </w:t>
      </w:r>
      <w:r w:rsidR="0059374A">
        <w:rPr>
          <w:rFonts w:ascii="Arial" w:hAnsi="Arial" w:cs="Arial"/>
        </w:rPr>
        <w:t>Bart Dann</w:t>
      </w:r>
      <w:r w:rsidR="009E6D08" w:rsidRPr="00391D95">
        <w:rPr>
          <w:rFonts w:ascii="Arial" w:hAnsi="Arial" w:cs="Arial"/>
        </w:rPr>
        <w:t>.</w:t>
      </w:r>
      <w:r w:rsidRPr="00391D95">
        <w:rPr>
          <w:rFonts w:ascii="Arial" w:hAnsi="Arial" w:cs="Arial"/>
        </w:rPr>
        <w:t xml:space="preserve">  Roll call found t</w:t>
      </w:r>
      <w:r w:rsidR="007A388C">
        <w:rPr>
          <w:rFonts w:ascii="Arial" w:hAnsi="Arial" w:cs="Arial"/>
        </w:rPr>
        <w:t xml:space="preserve">he following trustees present: </w:t>
      </w:r>
      <w:r w:rsidR="00F66C25">
        <w:rPr>
          <w:rFonts w:ascii="Arial" w:hAnsi="Arial" w:cs="Arial"/>
        </w:rPr>
        <w:t>Nancy George,</w:t>
      </w:r>
      <w:r w:rsidR="00525957">
        <w:rPr>
          <w:rFonts w:ascii="Arial" w:hAnsi="Arial" w:cs="Arial"/>
        </w:rPr>
        <w:t xml:space="preserve"> </w:t>
      </w:r>
      <w:r w:rsidR="00E4047B">
        <w:rPr>
          <w:rFonts w:ascii="Arial" w:hAnsi="Arial" w:cs="Arial"/>
        </w:rPr>
        <w:t xml:space="preserve">Jim Hardway, </w:t>
      </w:r>
      <w:r w:rsidR="00525957">
        <w:rPr>
          <w:rFonts w:ascii="Arial" w:hAnsi="Arial" w:cs="Arial"/>
        </w:rPr>
        <w:t xml:space="preserve">Jim </w:t>
      </w:r>
      <w:r w:rsidR="006116AB">
        <w:rPr>
          <w:rFonts w:ascii="Arial" w:hAnsi="Arial" w:cs="Arial"/>
        </w:rPr>
        <w:t>Lansford</w:t>
      </w:r>
      <w:r w:rsidR="00646633">
        <w:rPr>
          <w:rFonts w:ascii="Arial" w:hAnsi="Arial" w:cs="Arial"/>
        </w:rPr>
        <w:t xml:space="preserve">, </w:t>
      </w:r>
      <w:r w:rsidR="00B64FA9">
        <w:rPr>
          <w:rFonts w:ascii="Arial" w:hAnsi="Arial" w:cs="Arial"/>
        </w:rPr>
        <w:t xml:space="preserve">Jeane Brieland, </w:t>
      </w:r>
      <w:r w:rsidR="00E4047B">
        <w:rPr>
          <w:rFonts w:ascii="Arial" w:hAnsi="Arial" w:cs="Arial"/>
        </w:rPr>
        <w:t xml:space="preserve">Laura Miller, </w:t>
      </w:r>
      <w:r w:rsidR="00F66C25">
        <w:rPr>
          <w:rFonts w:ascii="Arial" w:hAnsi="Arial" w:cs="Arial"/>
        </w:rPr>
        <w:t xml:space="preserve">and </w:t>
      </w:r>
      <w:r w:rsidR="00B52606">
        <w:rPr>
          <w:rFonts w:ascii="Arial" w:hAnsi="Arial" w:cs="Arial"/>
        </w:rPr>
        <w:t>Gary Gilpin</w:t>
      </w:r>
      <w:r w:rsidR="0013741C">
        <w:rPr>
          <w:rFonts w:ascii="Arial" w:hAnsi="Arial" w:cs="Arial"/>
        </w:rPr>
        <w:t xml:space="preserve">.  </w:t>
      </w:r>
      <w:r w:rsidR="00DB4956">
        <w:rPr>
          <w:rFonts w:ascii="Arial" w:hAnsi="Arial" w:cs="Arial"/>
        </w:rPr>
        <w:t>Village Superintendent Doug Raymer</w:t>
      </w:r>
      <w:r w:rsidR="00C847CB">
        <w:rPr>
          <w:rFonts w:ascii="Arial" w:hAnsi="Arial" w:cs="Arial"/>
        </w:rPr>
        <w:t xml:space="preserve"> and </w:t>
      </w:r>
      <w:r w:rsidR="00DB4956">
        <w:rPr>
          <w:rFonts w:ascii="Arial" w:hAnsi="Arial" w:cs="Arial"/>
        </w:rPr>
        <w:t>Village Water Superintendent Kyle Raymer</w:t>
      </w:r>
      <w:r w:rsidR="00C847CB">
        <w:rPr>
          <w:rFonts w:ascii="Arial" w:hAnsi="Arial" w:cs="Arial"/>
        </w:rPr>
        <w:t xml:space="preserve"> </w:t>
      </w:r>
      <w:r w:rsidR="001A1F46">
        <w:rPr>
          <w:rFonts w:ascii="Arial" w:hAnsi="Arial" w:cs="Arial"/>
        </w:rPr>
        <w:t>w</w:t>
      </w:r>
      <w:r w:rsidR="00DB4956">
        <w:rPr>
          <w:rFonts w:ascii="Arial" w:hAnsi="Arial" w:cs="Arial"/>
        </w:rPr>
        <w:t xml:space="preserve">ere </w:t>
      </w:r>
      <w:r w:rsidR="00407938">
        <w:rPr>
          <w:rFonts w:ascii="Arial" w:hAnsi="Arial" w:cs="Arial"/>
        </w:rPr>
        <w:t>both</w:t>
      </w:r>
      <w:r w:rsidR="00F66C25">
        <w:rPr>
          <w:rFonts w:ascii="Arial" w:hAnsi="Arial" w:cs="Arial"/>
        </w:rPr>
        <w:t xml:space="preserve"> present</w:t>
      </w:r>
      <w:r w:rsidR="00E4047B">
        <w:rPr>
          <w:rFonts w:ascii="Arial" w:hAnsi="Arial" w:cs="Arial"/>
        </w:rPr>
        <w:t>; as was Village Treasuer Shirley Badman</w:t>
      </w:r>
      <w:r w:rsidR="00B64FA9">
        <w:rPr>
          <w:rFonts w:ascii="Arial" w:hAnsi="Arial" w:cs="Arial"/>
        </w:rPr>
        <w:t>.</w:t>
      </w:r>
      <w:r w:rsidR="00D4443C">
        <w:rPr>
          <w:rFonts w:ascii="Arial" w:hAnsi="Arial" w:cs="Arial"/>
        </w:rPr>
        <w:t xml:space="preserve"> </w:t>
      </w:r>
      <w:r w:rsidR="00B64FA9">
        <w:rPr>
          <w:rFonts w:ascii="Arial" w:hAnsi="Arial" w:cs="Arial"/>
        </w:rPr>
        <w:t xml:space="preserve"> </w:t>
      </w:r>
    </w:p>
    <w:p w14:paraId="35F03375" w14:textId="77777777" w:rsidR="00E4047B" w:rsidRDefault="00E4047B" w:rsidP="00AC4382">
      <w:pPr>
        <w:spacing w:line="240" w:lineRule="auto"/>
        <w:rPr>
          <w:rFonts w:ascii="Arial" w:hAnsi="Arial" w:cs="Arial"/>
          <w:u w:val="single"/>
        </w:rPr>
      </w:pPr>
    </w:p>
    <w:p w14:paraId="775496A7" w14:textId="65B9F52E" w:rsidR="00AC4382" w:rsidRDefault="00936992" w:rsidP="00AC4382">
      <w:pPr>
        <w:spacing w:line="240" w:lineRule="auto"/>
        <w:rPr>
          <w:rFonts w:ascii="Arial" w:hAnsi="Arial" w:cs="Arial"/>
        </w:rPr>
      </w:pPr>
      <w:r w:rsidRPr="00391D95">
        <w:rPr>
          <w:rFonts w:ascii="Arial" w:hAnsi="Arial" w:cs="Arial"/>
          <w:u w:val="single"/>
        </w:rPr>
        <w:t>PUBLIC COMMENTS</w:t>
      </w:r>
      <w:r w:rsidR="00211791">
        <w:rPr>
          <w:rFonts w:ascii="Arial" w:hAnsi="Arial" w:cs="Arial"/>
        </w:rPr>
        <w:t>:</w:t>
      </w:r>
      <w:r w:rsidR="00C94883">
        <w:rPr>
          <w:rFonts w:ascii="Arial" w:hAnsi="Arial" w:cs="Arial"/>
        </w:rPr>
        <w:t xml:space="preserve">  </w:t>
      </w:r>
      <w:r w:rsidR="00E4047B">
        <w:rPr>
          <w:rFonts w:ascii="Arial" w:hAnsi="Arial" w:cs="Arial"/>
        </w:rPr>
        <w:t>N/A</w:t>
      </w:r>
    </w:p>
    <w:p w14:paraId="1DA9C931" w14:textId="77777777" w:rsidR="00DB4956" w:rsidRPr="00646633" w:rsidRDefault="00DB4956" w:rsidP="0060144F">
      <w:pPr>
        <w:spacing w:line="240" w:lineRule="auto"/>
        <w:rPr>
          <w:rFonts w:ascii="Arial" w:hAnsi="Arial" w:cs="Arial"/>
        </w:rPr>
      </w:pPr>
    </w:p>
    <w:p w14:paraId="2BFA7A51" w14:textId="617BAB12" w:rsidR="00A8777E" w:rsidRDefault="007A7A5F" w:rsidP="0060144F">
      <w:pPr>
        <w:spacing w:line="240" w:lineRule="auto"/>
        <w:rPr>
          <w:rFonts w:ascii="Arial" w:hAnsi="Arial" w:cs="Arial"/>
        </w:rPr>
      </w:pPr>
      <w:r>
        <w:rPr>
          <w:rFonts w:ascii="Arial" w:hAnsi="Arial" w:cs="Arial"/>
          <w:u w:val="single"/>
        </w:rPr>
        <w:t>CONSENT AGENDA</w:t>
      </w:r>
      <w:r w:rsidR="000913AE">
        <w:rPr>
          <w:rFonts w:ascii="Arial" w:hAnsi="Arial" w:cs="Arial"/>
        </w:rPr>
        <w:t>:</w:t>
      </w:r>
    </w:p>
    <w:p w14:paraId="514DE40E" w14:textId="301961B7" w:rsidR="003E51EB" w:rsidRDefault="003E51EB" w:rsidP="003E51EB">
      <w:pPr>
        <w:spacing w:line="240" w:lineRule="auto"/>
        <w:ind w:firstLine="720"/>
        <w:rPr>
          <w:rFonts w:ascii="Arial" w:hAnsi="Arial" w:cs="Arial"/>
        </w:rPr>
      </w:pPr>
      <w:r>
        <w:rPr>
          <w:rFonts w:ascii="Arial" w:hAnsi="Arial" w:cs="Arial"/>
        </w:rPr>
        <w:t>Nancy George made a motion to accept the consent agenda</w:t>
      </w:r>
      <w:r w:rsidR="00E4047B">
        <w:rPr>
          <w:rFonts w:ascii="Arial" w:hAnsi="Arial" w:cs="Arial"/>
        </w:rPr>
        <w:t>.  Laura Miller</w:t>
      </w:r>
      <w:r>
        <w:rPr>
          <w:rFonts w:ascii="Arial" w:hAnsi="Arial" w:cs="Arial"/>
        </w:rPr>
        <w:t xml:space="preserve"> seconded the motion, and the motion passed unanimously.</w:t>
      </w:r>
    </w:p>
    <w:p w14:paraId="4EF0B3B5" w14:textId="1561502F" w:rsidR="0032577E" w:rsidRPr="001D1677" w:rsidRDefault="007A7A5F" w:rsidP="003E51EB">
      <w:pPr>
        <w:spacing w:line="240" w:lineRule="auto"/>
        <w:ind w:firstLine="720"/>
        <w:rPr>
          <w:rFonts w:ascii="Arial" w:hAnsi="Arial" w:cs="Arial"/>
        </w:rPr>
      </w:pPr>
      <w:r>
        <w:rPr>
          <w:rFonts w:ascii="Arial" w:hAnsi="Arial" w:cs="Arial"/>
        </w:rPr>
        <w:t xml:space="preserve">  </w:t>
      </w:r>
    </w:p>
    <w:p w14:paraId="0DC7E038" w14:textId="550BF0C3" w:rsidR="003459E0" w:rsidRPr="0005254A" w:rsidRDefault="004537FC" w:rsidP="0005254A">
      <w:pPr>
        <w:spacing w:line="240" w:lineRule="auto"/>
        <w:rPr>
          <w:rFonts w:ascii="Arial" w:hAnsi="Arial" w:cs="Arial"/>
          <w:u w:val="single"/>
        </w:rPr>
      </w:pPr>
      <w:r>
        <w:rPr>
          <w:rFonts w:ascii="Arial" w:hAnsi="Arial" w:cs="Arial"/>
          <w:u w:val="single"/>
        </w:rPr>
        <w:t>NEW</w:t>
      </w:r>
      <w:r w:rsidR="00DB6E54">
        <w:rPr>
          <w:rFonts w:ascii="Arial" w:hAnsi="Arial" w:cs="Arial"/>
          <w:u w:val="single"/>
        </w:rPr>
        <w:t xml:space="preserve"> BUSINESS:</w:t>
      </w:r>
    </w:p>
    <w:p w14:paraId="3F6A63B6" w14:textId="75A62B85" w:rsidR="007C0AD6" w:rsidRDefault="0005254A" w:rsidP="00960776">
      <w:pPr>
        <w:pStyle w:val="ListParagraph"/>
        <w:numPr>
          <w:ilvl w:val="0"/>
          <w:numId w:val="44"/>
        </w:numPr>
        <w:spacing w:line="240" w:lineRule="auto"/>
        <w:rPr>
          <w:rFonts w:ascii="Arial" w:hAnsi="Arial" w:cs="Arial"/>
        </w:rPr>
      </w:pPr>
      <w:r>
        <w:rPr>
          <w:rFonts w:ascii="Arial" w:hAnsi="Arial" w:cs="Arial"/>
        </w:rPr>
        <w:t>Jackie Wells, Camargo Township District Library:  Jackie came to the meeting to share several things from the library.  To begin with she would like to explain that anyone that lives in the Villa Grove School District is eligible for a FREE library card.  She stated that pre-COVID, they were looking a</w:t>
      </w:r>
      <w:r w:rsidR="003374D6">
        <w:rPr>
          <w:rFonts w:ascii="Arial" w:hAnsi="Arial" w:cs="Arial"/>
        </w:rPr>
        <w:t xml:space="preserve"> between 2500-2700 rentals.  Now they are down to 1700-1800 rentals.  Secondly, they are starting some new programs and resurrecting some older ones.  Anyone over the age of 50 can play BINGO on the 1</w:t>
      </w:r>
      <w:r w:rsidR="003374D6" w:rsidRPr="003374D6">
        <w:rPr>
          <w:rFonts w:ascii="Arial" w:hAnsi="Arial" w:cs="Arial"/>
          <w:vertAlign w:val="superscript"/>
        </w:rPr>
        <w:t>st</w:t>
      </w:r>
      <w:r w:rsidR="003374D6">
        <w:rPr>
          <w:rFonts w:ascii="Arial" w:hAnsi="Arial" w:cs="Arial"/>
        </w:rPr>
        <w:t xml:space="preserve"> Wednesday of every month at 1pm.  They are looking to start an adult craft on the 1</w:t>
      </w:r>
      <w:r w:rsidR="003374D6" w:rsidRPr="003374D6">
        <w:rPr>
          <w:rFonts w:ascii="Arial" w:hAnsi="Arial" w:cs="Arial"/>
          <w:vertAlign w:val="superscript"/>
        </w:rPr>
        <w:t>st</w:t>
      </w:r>
      <w:r w:rsidR="003374D6">
        <w:rPr>
          <w:rFonts w:ascii="Arial" w:hAnsi="Arial" w:cs="Arial"/>
        </w:rPr>
        <w:t xml:space="preserve"> Thursday of every month at 10am.  </w:t>
      </w:r>
      <w:r w:rsidR="00881B0C">
        <w:rPr>
          <w:rFonts w:ascii="Arial" w:hAnsi="Arial" w:cs="Arial"/>
        </w:rPr>
        <w:t xml:space="preserve">Jackie is working closely with the Villa Grove Chamber of Commerce and the Villa Grove Rotary.  She will share our information with both clubs.  She also shared that she feels that when they share flyers for upcoming events, they have a better turn out than if they only post the event on social media.  Lastly, Jackie shared that besides weekly </w:t>
      </w:r>
      <w:r w:rsidR="009A3C27">
        <w:rPr>
          <w:rFonts w:ascii="Arial" w:hAnsi="Arial" w:cs="Arial"/>
        </w:rPr>
        <w:t>story time</w:t>
      </w:r>
      <w:r w:rsidR="00881B0C">
        <w:rPr>
          <w:rFonts w:ascii="Arial" w:hAnsi="Arial" w:cs="Arial"/>
        </w:rPr>
        <w:t xml:space="preserve"> at 3:30pm on Thursdays</w:t>
      </w:r>
      <w:r w:rsidR="009A3C27">
        <w:rPr>
          <w:rFonts w:ascii="Arial" w:hAnsi="Arial" w:cs="Arial"/>
        </w:rPr>
        <w:t>, the library offers the following: free Wi-Fi, free eBooks through 2 different apps, free story times, free summer reading groups, and free printing (up to 10 pages) for homework purposes.</w:t>
      </w:r>
    </w:p>
    <w:p w14:paraId="1E11FCCB" w14:textId="3C11055C" w:rsidR="007C0AD6" w:rsidRPr="0023673F" w:rsidRDefault="0005254A" w:rsidP="0023673F">
      <w:pPr>
        <w:spacing w:line="240" w:lineRule="auto"/>
        <w:ind w:left="720"/>
        <w:rPr>
          <w:rFonts w:ascii="Arial" w:hAnsi="Arial" w:cs="Arial"/>
        </w:rPr>
      </w:pPr>
      <w:r>
        <w:rPr>
          <w:rFonts w:ascii="Arial" w:hAnsi="Arial" w:cs="Arial"/>
        </w:rPr>
        <w:t xml:space="preserve"> </w:t>
      </w:r>
    </w:p>
    <w:p w14:paraId="48C1C233" w14:textId="052AB409" w:rsidR="00960776" w:rsidRDefault="009A3C27" w:rsidP="00960776">
      <w:pPr>
        <w:pStyle w:val="ListParagraph"/>
        <w:numPr>
          <w:ilvl w:val="0"/>
          <w:numId w:val="44"/>
        </w:numPr>
        <w:spacing w:line="240" w:lineRule="auto"/>
        <w:rPr>
          <w:rFonts w:ascii="Arial" w:hAnsi="Arial" w:cs="Arial"/>
        </w:rPr>
      </w:pPr>
      <w:r>
        <w:rPr>
          <w:rFonts w:ascii="Arial" w:hAnsi="Arial" w:cs="Arial"/>
        </w:rPr>
        <w:t>Three Guys Concrete:  Three Guys Concrete submitted a bid for gutter repair and replacement.  Tom Bushur and Randy Frick are both interested in placing bids.  We might have to do this project in sections.  Any decision making has been tabled until further review.</w:t>
      </w:r>
    </w:p>
    <w:p w14:paraId="22AFE4DF" w14:textId="77777777" w:rsidR="0023673F" w:rsidRDefault="0023673F" w:rsidP="0023673F">
      <w:pPr>
        <w:pStyle w:val="ListParagraph"/>
        <w:spacing w:line="240" w:lineRule="auto"/>
        <w:rPr>
          <w:rFonts w:ascii="Arial" w:hAnsi="Arial" w:cs="Arial"/>
        </w:rPr>
      </w:pPr>
    </w:p>
    <w:p w14:paraId="58E8C091" w14:textId="184D74BC" w:rsidR="00D4001B" w:rsidRDefault="00A960FC" w:rsidP="00D4001B">
      <w:pPr>
        <w:spacing w:line="240" w:lineRule="auto"/>
        <w:rPr>
          <w:rFonts w:ascii="Arial" w:hAnsi="Arial" w:cs="Arial"/>
        </w:rPr>
      </w:pPr>
      <w:r>
        <w:rPr>
          <w:rFonts w:ascii="Arial" w:hAnsi="Arial" w:cs="Arial"/>
          <w:u w:val="single"/>
        </w:rPr>
        <w:t>OLD</w:t>
      </w:r>
      <w:r w:rsidR="00A63569">
        <w:rPr>
          <w:rFonts w:ascii="Arial" w:hAnsi="Arial" w:cs="Arial"/>
          <w:u w:val="single"/>
        </w:rPr>
        <w:t xml:space="preserve"> BUSINESS:</w:t>
      </w:r>
      <w:r w:rsidR="002659D5">
        <w:rPr>
          <w:rFonts w:ascii="Arial" w:hAnsi="Arial" w:cs="Arial"/>
        </w:rPr>
        <w:t xml:space="preserve">   </w:t>
      </w:r>
      <w:r w:rsidR="009A3C27">
        <w:rPr>
          <w:rFonts w:ascii="Arial" w:hAnsi="Arial" w:cs="Arial"/>
        </w:rPr>
        <w:t>N/A</w:t>
      </w:r>
    </w:p>
    <w:p w14:paraId="0D2F9349" w14:textId="77777777" w:rsidR="0074360C" w:rsidRPr="0074360C" w:rsidRDefault="0074360C" w:rsidP="0074360C">
      <w:pPr>
        <w:spacing w:line="240" w:lineRule="auto"/>
        <w:rPr>
          <w:rFonts w:ascii="Arial" w:hAnsi="Arial" w:cs="Arial"/>
        </w:rPr>
      </w:pPr>
    </w:p>
    <w:p w14:paraId="3011F7D2" w14:textId="00DE85AC" w:rsidR="000A6A37" w:rsidRPr="0061142C" w:rsidRDefault="001A7EAA" w:rsidP="0060144F">
      <w:pPr>
        <w:spacing w:line="240" w:lineRule="auto"/>
        <w:rPr>
          <w:rFonts w:ascii="Arial" w:hAnsi="Arial" w:cs="Arial"/>
        </w:rPr>
      </w:pPr>
      <w:r>
        <w:rPr>
          <w:rFonts w:ascii="Arial" w:hAnsi="Arial" w:cs="Arial"/>
          <w:u w:val="single"/>
        </w:rPr>
        <w:t>VILLAGE</w:t>
      </w:r>
      <w:r w:rsidR="00763328" w:rsidRPr="00E67AA8">
        <w:rPr>
          <w:rFonts w:ascii="Arial" w:hAnsi="Arial" w:cs="Arial"/>
          <w:u w:val="single"/>
        </w:rPr>
        <w:t xml:space="preserve"> SUPERINTEND</w:t>
      </w:r>
      <w:r w:rsidR="00E83647">
        <w:rPr>
          <w:rFonts w:ascii="Arial" w:hAnsi="Arial" w:cs="Arial"/>
          <w:u w:val="single"/>
        </w:rPr>
        <w:t>EN</w:t>
      </w:r>
      <w:r w:rsidR="00763328" w:rsidRPr="00E67AA8">
        <w:rPr>
          <w:rFonts w:ascii="Arial" w:hAnsi="Arial" w:cs="Arial"/>
          <w:u w:val="single"/>
        </w:rPr>
        <w:t>T</w:t>
      </w:r>
    </w:p>
    <w:p w14:paraId="39684BAD" w14:textId="4F2B73E7" w:rsidR="004F3B4F" w:rsidRDefault="001A7EAA" w:rsidP="00C064A1">
      <w:pPr>
        <w:spacing w:line="240" w:lineRule="auto"/>
        <w:rPr>
          <w:rFonts w:ascii="Arial" w:hAnsi="Arial" w:cs="Arial"/>
        </w:rPr>
      </w:pPr>
      <w:r>
        <w:rPr>
          <w:rFonts w:ascii="Arial" w:hAnsi="Arial" w:cs="Arial"/>
        </w:rPr>
        <w:t>Village</w:t>
      </w:r>
      <w:r w:rsidR="008E15BF">
        <w:rPr>
          <w:rFonts w:ascii="Arial" w:hAnsi="Arial" w:cs="Arial"/>
        </w:rPr>
        <w:t xml:space="preserve"> Superintendent </w:t>
      </w:r>
      <w:r>
        <w:rPr>
          <w:rFonts w:ascii="Arial" w:hAnsi="Arial" w:cs="Arial"/>
        </w:rPr>
        <w:t>Doug Raymer</w:t>
      </w:r>
      <w:r w:rsidR="00321584">
        <w:rPr>
          <w:rFonts w:ascii="Arial" w:hAnsi="Arial" w:cs="Arial"/>
        </w:rPr>
        <w:t xml:space="preserve"> reported the following</w:t>
      </w:r>
      <w:r w:rsidR="004F3B4F">
        <w:rPr>
          <w:rFonts w:ascii="Arial" w:hAnsi="Arial" w:cs="Arial"/>
        </w:rPr>
        <w:t>:</w:t>
      </w:r>
    </w:p>
    <w:p w14:paraId="672C4928" w14:textId="2C969C6A" w:rsidR="00856E47" w:rsidRPr="00EC162A" w:rsidRDefault="00EC162A" w:rsidP="005849AC">
      <w:pPr>
        <w:pStyle w:val="ListParagraph"/>
        <w:numPr>
          <w:ilvl w:val="0"/>
          <w:numId w:val="39"/>
        </w:numPr>
        <w:spacing w:line="240" w:lineRule="auto"/>
        <w:rPr>
          <w:rFonts w:ascii="Arial" w:hAnsi="Arial" w:cs="Arial"/>
          <w:u w:val="single"/>
        </w:rPr>
      </w:pPr>
      <w:r>
        <w:rPr>
          <w:rFonts w:ascii="Arial" w:hAnsi="Arial" w:cs="Arial"/>
        </w:rPr>
        <w:t>Read Meters</w:t>
      </w:r>
    </w:p>
    <w:p w14:paraId="28FB5FBB" w14:textId="075018BC" w:rsidR="00EC162A" w:rsidRPr="00EC162A" w:rsidRDefault="00EC162A" w:rsidP="00EC162A">
      <w:pPr>
        <w:pStyle w:val="ListParagraph"/>
        <w:numPr>
          <w:ilvl w:val="1"/>
          <w:numId w:val="39"/>
        </w:numPr>
        <w:spacing w:line="240" w:lineRule="auto"/>
        <w:rPr>
          <w:rFonts w:ascii="Arial" w:hAnsi="Arial" w:cs="Arial"/>
          <w:u w:val="single"/>
        </w:rPr>
      </w:pPr>
      <w:r>
        <w:rPr>
          <w:rFonts w:ascii="Arial" w:hAnsi="Arial" w:cs="Arial"/>
        </w:rPr>
        <w:t>1 bad</w:t>
      </w:r>
    </w:p>
    <w:p w14:paraId="26D19F91" w14:textId="728485F5" w:rsidR="00EC162A" w:rsidRPr="00EC162A" w:rsidRDefault="00EC162A" w:rsidP="00EC162A">
      <w:pPr>
        <w:pStyle w:val="ListParagraph"/>
        <w:numPr>
          <w:ilvl w:val="1"/>
          <w:numId w:val="39"/>
        </w:numPr>
        <w:spacing w:line="240" w:lineRule="auto"/>
        <w:rPr>
          <w:rFonts w:ascii="Arial" w:hAnsi="Arial" w:cs="Arial"/>
          <w:u w:val="single"/>
        </w:rPr>
      </w:pPr>
      <w:r>
        <w:rPr>
          <w:rFonts w:ascii="Arial" w:hAnsi="Arial" w:cs="Arial"/>
        </w:rPr>
        <w:t>Out of meters again</w:t>
      </w:r>
    </w:p>
    <w:p w14:paraId="6113FFE3" w14:textId="481BB6AA" w:rsidR="00EC162A" w:rsidRPr="00EC162A" w:rsidRDefault="00EC162A" w:rsidP="00EC162A">
      <w:pPr>
        <w:pStyle w:val="ListParagraph"/>
        <w:numPr>
          <w:ilvl w:val="0"/>
          <w:numId w:val="39"/>
        </w:numPr>
        <w:spacing w:line="240" w:lineRule="auto"/>
        <w:rPr>
          <w:rFonts w:ascii="Arial" w:hAnsi="Arial" w:cs="Arial"/>
          <w:u w:val="single"/>
        </w:rPr>
      </w:pPr>
      <w:r>
        <w:rPr>
          <w:rFonts w:ascii="Arial" w:hAnsi="Arial" w:cs="Arial"/>
        </w:rPr>
        <w:lastRenderedPageBreak/>
        <w:t>Finished fixing the broken tile at the Community Building</w:t>
      </w:r>
    </w:p>
    <w:p w14:paraId="6A3B6D79" w14:textId="66F1DC38" w:rsidR="00EC162A" w:rsidRPr="00EC162A" w:rsidRDefault="00EC162A" w:rsidP="00EC162A">
      <w:pPr>
        <w:pStyle w:val="ListParagraph"/>
        <w:numPr>
          <w:ilvl w:val="0"/>
          <w:numId w:val="39"/>
        </w:numPr>
        <w:spacing w:line="240" w:lineRule="auto"/>
        <w:rPr>
          <w:rFonts w:ascii="Arial" w:hAnsi="Arial" w:cs="Arial"/>
          <w:u w:val="single"/>
        </w:rPr>
      </w:pPr>
      <w:r>
        <w:rPr>
          <w:rFonts w:ascii="Arial" w:hAnsi="Arial" w:cs="Arial"/>
        </w:rPr>
        <w:t>Met with 217</w:t>
      </w:r>
      <w:r w:rsidR="0013202E">
        <w:rPr>
          <w:rFonts w:ascii="Arial" w:hAnsi="Arial" w:cs="Arial"/>
        </w:rPr>
        <w:t xml:space="preserve"> Inc.</w:t>
      </w:r>
    </w:p>
    <w:p w14:paraId="4B3B6C94" w14:textId="20FC2120" w:rsidR="00EC162A" w:rsidRPr="00EC162A" w:rsidRDefault="00EC162A" w:rsidP="00EC162A">
      <w:pPr>
        <w:pStyle w:val="ListParagraph"/>
        <w:numPr>
          <w:ilvl w:val="1"/>
          <w:numId w:val="39"/>
        </w:numPr>
        <w:spacing w:line="240" w:lineRule="auto"/>
        <w:rPr>
          <w:rFonts w:ascii="Arial" w:hAnsi="Arial" w:cs="Arial"/>
          <w:u w:val="single"/>
        </w:rPr>
      </w:pPr>
      <w:r>
        <w:rPr>
          <w:rFonts w:ascii="Arial" w:hAnsi="Arial" w:cs="Arial"/>
        </w:rPr>
        <w:t>Started at Fred Retter’s property</w:t>
      </w:r>
    </w:p>
    <w:p w14:paraId="038F8BD7" w14:textId="706FD073" w:rsidR="00EC162A" w:rsidRPr="00EC162A" w:rsidRDefault="00EC162A" w:rsidP="00EC162A">
      <w:pPr>
        <w:pStyle w:val="ListParagraph"/>
        <w:numPr>
          <w:ilvl w:val="2"/>
          <w:numId w:val="39"/>
        </w:numPr>
        <w:spacing w:line="240" w:lineRule="auto"/>
        <w:rPr>
          <w:rFonts w:ascii="Arial" w:hAnsi="Arial" w:cs="Arial"/>
          <w:u w:val="single"/>
        </w:rPr>
      </w:pPr>
      <w:r>
        <w:rPr>
          <w:rFonts w:ascii="Arial" w:hAnsi="Arial" w:cs="Arial"/>
        </w:rPr>
        <w:t>The tile is busted at his driveway</w:t>
      </w:r>
    </w:p>
    <w:p w14:paraId="0C9CC71D" w14:textId="53C16706" w:rsidR="00EC162A" w:rsidRPr="00EC162A" w:rsidRDefault="00EC162A" w:rsidP="00EC162A">
      <w:pPr>
        <w:pStyle w:val="ListParagraph"/>
        <w:numPr>
          <w:ilvl w:val="1"/>
          <w:numId w:val="39"/>
        </w:numPr>
        <w:spacing w:line="240" w:lineRule="auto"/>
        <w:rPr>
          <w:rFonts w:ascii="Arial" w:hAnsi="Arial" w:cs="Arial"/>
          <w:u w:val="single"/>
        </w:rPr>
      </w:pPr>
      <w:r>
        <w:rPr>
          <w:rFonts w:ascii="Arial" w:hAnsi="Arial" w:cs="Arial"/>
        </w:rPr>
        <w:t>Went to Jason Par</w:t>
      </w:r>
      <w:r w:rsidR="0013202E">
        <w:rPr>
          <w:rFonts w:ascii="Arial" w:hAnsi="Arial" w:cs="Arial"/>
        </w:rPr>
        <w:t>s</w:t>
      </w:r>
      <w:r>
        <w:rPr>
          <w:rFonts w:ascii="Arial" w:hAnsi="Arial" w:cs="Arial"/>
        </w:rPr>
        <w:t>ley’s property</w:t>
      </w:r>
    </w:p>
    <w:p w14:paraId="6127202F" w14:textId="0905C2FC" w:rsidR="00EC162A" w:rsidRDefault="00EC162A" w:rsidP="00EC162A">
      <w:pPr>
        <w:pStyle w:val="ListParagraph"/>
        <w:numPr>
          <w:ilvl w:val="2"/>
          <w:numId w:val="39"/>
        </w:numPr>
        <w:spacing w:line="240" w:lineRule="auto"/>
        <w:rPr>
          <w:rFonts w:ascii="Arial" w:hAnsi="Arial" w:cs="Arial"/>
        </w:rPr>
      </w:pPr>
      <w:r w:rsidRPr="00EC162A">
        <w:rPr>
          <w:rFonts w:ascii="Arial" w:hAnsi="Arial" w:cs="Arial"/>
        </w:rPr>
        <w:t>50’</w:t>
      </w:r>
      <w:r>
        <w:rPr>
          <w:rFonts w:ascii="Arial" w:hAnsi="Arial" w:cs="Arial"/>
        </w:rPr>
        <w:t xml:space="preserve"> into the job and they had to stop.  The tile was broken.</w:t>
      </w:r>
    </w:p>
    <w:p w14:paraId="3D15EC61" w14:textId="0A1A810A" w:rsidR="00EC162A" w:rsidRDefault="00EC162A" w:rsidP="00EC162A">
      <w:pPr>
        <w:pStyle w:val="ListParagraph"/>
        <w:numPr>
          <w:ilvl w:val="1"/>
          <w:numId w:val="39"/>
        </w:numPr>
        <w:spacing w:line="240" w:lineRule="auto"/>
        <w:rPr>
          <w:rFonts w:ascii="Arial" w:hAnsi="Arial" w:cs="Arial"/>
        </w:rPr>
      </w:pPr>
      <w:r>
        <w:rPr>
          <w:rFonts w:ascii="Arial" w:hAnsi="Arial" w:cs="Arial"/>
        </w:rPr>
        <w:t>Went across Main Street at East Main</w:t>
      </w:r>
    </w:p>
    <w:p w14:paraId="35D505D8" w14:textId="54942F67" w:rsidR="00EC162A" w:rsidRDefault="00EC162A" w:rsidP="00EC162A">
      <w:pPr>
        <w:pStyle w:val="ListParagraph"/>
        <w:numPr>
          <w:ilvl w:val="2"/>
          <w:numId w:val="39"/>
        </w:numPr>
        <w:spacing w:line="240" w:lineRule="auto"/>
        <w:rPr>
          <w:rFonts w:ascii="Arial" w:hAnsi="Arial" w:cs="Arial"/>
        </w:rPr>
      </w:pPr>
      <w:r>
        <w:rPr>
          <w:rFonts w:ascii="Arial" w:hAnsi="Arial" w:cs="Arial"/>
        </w:rPr>
        <w:t>Opened it up – it was just clogged</w:t>
      </w:r>
    </w:p>
    <w:p w14:paraId="53EB6339" w14:textId="0D9EC91A" w:rsidR="00EC162A" w:rsidRDefault="00EC162A" w:rsidP="00EC162A">
      <w:pPr>
        <w:pStyle w:val="ListParagraph"/>
        <w:numPr>
          <w:ilvl w:val="0"/>
          <w:numId w:val="39"/>
        </w:numPr>
        <w:spacing w:line="240" w:lineRule="auto"/>
        <w:rPr>
          <w:rFonts w:ascii="Arial" w:hAnsi="Arial" w:cs="Arial"/>
        </w:rPr>
      </w:pPr>
      <w:r>
        <w:rPr>
          <w:rFonts w:ascii="Arial" w:hAnsi="Arial" w:cs="Arial"/>
        </w:rPr>
        <w:t>Locating JULIE’s</w:t>
      </w:r>
    </w:p>
    <w:p w14:paraId="1F959CCD" w14:textId="481A7E3B" w:rsidR="00EC162A" w:rsidRDefault="00EC162A" w:rsidP="00EC162A">
      <w:pPr>
        <w:pStyle w:val="ListParagraph"/>
        <w:numPr>
          <w:ilvl w:val="1"/>
          <w:numId w:val="39"/>
        </w:numPr>
        <w:spacing w:line="240" w:lineRule="auto"/>
        <w:rPr>
          <w:rFonts w:ascii="Arial" w:hAnsi="Arial" w:cs="Arial"/>
        </w:rPr>
      </w:pPr>
      <w:r>
        <w:rPr>
          <w:rFonts w:ascii="Arial" w:hAnsi="Arial" w:cs="Arial"/>
        </w:rPr>
        <w:t>200 flags from Lakewood to Kirkman’s</w:t>
      </w:r>
    </w:p>
    <w:p w14:paraId="3B697314" w14:textId="2AEDE8CA" w:rsidR="00EC162A" w:rsidRDefault="00EC162A" w:rsidP="00EC162A">
      <w:pPr>
        <w:pStyle w:val="ListParagraph"/>
        <w:numPr>
          <w:ilvl w:val="1"/>
          <w:numId w:val="39"/>
        </w:numPr>
        <w:spacing w:line="240" w:lineRule="auto"/>
        <w:rPr>
          <w:rFonts w:ascii="Arial" w:hAnsi="Arial" w:cs="Arial"/>
        </w:rPr>
      </w:pPr>
      <w:r>
        <w:rPr>
          <w:rFonts w:ascii="Arial" w:hAnsi="Arial" w:cs="Arial"/>
        </w:rPr>
        <w:t>Now they have to do the south end of town</w:t>
      </w:r>
    </w:p>
    <w:p w14:paraId="04085C70" w14:textId="324C02A0" w:rsidR="00EC162A" w:rsidRDefault="00EC162A" w:rsidP="00EC162A">
      <w:pPr>
        <w:pStyle w:val="ListParagraph"/>
        <w:numPr>
          <w:ilvl w:val="0"/>
          <w:numId w:val="39"/>
        </w:numPr>
        <w:spacing w:line="240" w:lineRule="auto"/>
        <w:rPr>
          <w:rFonts w:ascii="Arial" w:hAnsi="Arial" w:cs="Arial"/>
        </w:rPr>
      </w:pPr>
      <w:r>
        <w:rPr>
          <w:rFonts w:ascii="Arial" w:hAnsi="Arial" w:cs="Arial"/>
        </w:rPr>
        <w:t>Locator is due in tomorrow</w:t>
      </w:r>
    </w:p>
    <w:p w14:paraId="00246E62" w14:textId="453E62D2" w:rsidR="00EC162A" w:rsidRDefault="00EC162A" w:rsidP="00F80F53">
      <w:pPr>
        <w:pStyle w:val="ListParagraph"/>
        <w:numPr>
          <w:ilvl w:val="0"/>
          <w:numId w:val="39"/>
        </w:numPr>
        <w:spacing w:line="240" w:lineRule="auto"/>
        <w:rPr>
          <w:rFonts w:ascii="Arial" w:hAnsi="Arial" w:cs="Arial"/>
        </w:rPr>
      </w:pPr>
      <w:r>
        <w:rPr>
          <w:rFonts w:ascii="Arial" w:hAnsi="Arial" w:cs="Arial"/>
        </w:rPr>
        <w:t xml:space="preserve">15 hour day due to a broken service tile </w:t>
      </w:r>
      <w:r w:rsidR="00F80F53">
        <w:rPr>
          <w:rFonts w:ascii="Arial" w:hAnsi="Arial" w:cs="Arial"/>
        </w:rPr>
        <w:t>at Conner’s</w:t>
      </w:r>
    </w:p>
    <w:p w14:paraId="0561E696" w14:textId="201529EA" w:rsidR="00F80F53" w:rsidRPr="00F80F53" w:rsidRDefault="00F80F53" w:rsidP="00F80F53">
      <w:pPr>
        <w:pStyle w:val="ListParagraph"/>
        <w:numPr>
          <w:ilvl w:val="1"/>
          <w:numId w:val="39"/>
        </w:numPr>
        <w:spacing w:line="240" w:lineRule="auto"/>
        <w:rPr>
          <w:rFonts w:ascii="Arial" w:hAnsi="Arial" w:cs="Arial"/>
        </w:rPr>
      </w:pPr>
      <w:r>
        <w:rPr>
          <w:rFonts w:ascii="Arial" w:hAnsi="Arial" w:cs="Arial"/>
        </w:rPr>
        <w:t>Broken by Metro – not marked by us.  We had no idea where the tile was located or the direction it ran.  Metro stayed and helped bore the new tile.</w:t>
      </w:r>
    </w:p>
    <w:p w14:paraId="5DD88A42" w14:textId="3D1F69D1" w:rsidR="00485227" w:rsidRDefault="00485227" w:rsidP="00485227">
      <w:pPr>
        <w:spacing w:line="240" w:lineRule="auto"/>
        <w:rPr>
          <w:rFonts w:ascii="Arial" w:hAnsi="Arial" w:cs="Arial"/>
          <w:u w:val="single"/>
        </w:rPr>
      </w:pPr>
      <w:r>
        <w:rPr>
          <w:rFonts w:ascii="Arial" w:hAnsi="Arial" w:cs="Arial"/>
          <w:u w:val="single"/>
        </w:rPr>
        <w:t xml:space="preserve">WATER SUPERINTENDENT </w:t>
      </w:r>
      <w:r w:rsidRPr="00E67AA8">
        <w:rPr>
          <w:rFonts w:ascii="Arial" w:hAnsi="Arial" w:cs="Arial"/>
          <w:u w:val="single"/>
        </w:rPr>
        <w:t>REPORT</w:t>
      </w:r>
    </w:p>
    <w:p w14:paraId="792B5A81" w14:textId="537A3C9F" w:rsidR="00856E47" w:rsidRPr="00856E47" w:rsidRDefault="00856E47" w:rsidP="00485227">
      <w:pPr>
        <w:spacing w:line="240" w:lineRule="auto"/>
        <w:rPr>
          <w:rFonts w:ascii="Arial" w:hAnsi="Arial" w:cs="Arial"/>
        </w:rPr>
      </w:pPr>
      <w:r>
        <w:rPr>
          <w:rFonts w:ascii="Arial" w:hAnsi="Arial" w:cs="Arial"/>
        </w:rPr>
        <w:t>Water Superintendent Kyle Raymer reported the following:</w:t>
      </w:r>
    </w:p>
    <w:p w14:paraId="504614F7" w14:textId="62D97A88" w:rsidR="00D9649B" w:rsidRDefault="00F80F53" w:rsidP="00F80F53">
      <w:pPr>
        <w:pStyle w:val="ListParagraph"/>
        <w:numPr>
          <w:ilvl w:val="0"/>
          <w:numId w:val="49"/>
        </w:numPr>
        <w:spacing w:line="240" w:lineRule="auto"/>
        <w:rPr>
          <w:rFonts w:ascii="Arial" w:hAnsi="Arial" w:cs="Arial"/>
        </w:rPr>
      </w:pPr>
      <w:r>
        <w:rPr>
          <w:rFonts w:ascii="Arial" w:hAnsi="Arial" w:cs="Arial"/>
        </w:rPr>
        <w:t>Locating JULIE’s</w:t>
      </w:r>
    </w:p>
    <w:p w14:paraId="4C3E98EF" w14:textId="006021B8" w:rsidR="00F80F53" w:rsidRDefault="00F80F53" w:rsidP="00F80F53">
      <w:pPr>
        <w:pStyle w:val="ListParagraph"/>
        <w:numPr>
          <w:ilvl w:val="0"/>
          <w:numId w:val="49"/>
        </w:numPr>
        <w:spacing w:line="240" w:lineRule="auto"/>
        <w:rPr>
          <w:rFonts w:ascii="Arial" w:hAnsi="Arial" w:cs="Arial"/>
        </w:rPr>
      </w:pPr>
      <w:r>
        <w:rPr>
          <w:rFonts w:ascii="Arial" w:hAnsi="Arial" w:cs="Arial"/>
        </w:rPr>
        <w:t>Samples due in May</w:t>
      </w:r>
    </w:p>
    <w:p w14:paraId="02FA3370" w14:textId="79BD8013" w:rsidR="00F80F53" w:rsidRPr="00F80F53" w:rsidRDefault="00F80F53" w:rsidP="00F80F53">
      <w:pPr>
        <w:pStyle w:val="ListParagraph"/>
        <w:numPr>
          <w:ilvl w:val="0"/>
          <w:numId w:val="49"/>
        </w:numPr>
        <w:spacing w:line="240" w:lineRule="auto"/>
        <w:rPr>
          <w:rFonts w:ascii="Arial" w:hAnsi="Arial" w:cs="Arial"/>
        </w:rPr>
      </w:pPr>
      <w:r>
        <w:rPr>
          <w:rFonts w:ascii="Arial" w:hAnsi="Arial" w:cs="Arial"/>
        </w:rPr>
        <w:t xml:space="preserve">CCR </w:t>
      </w:r>
      <w:r w:rsidR="0013202E">
        <w:rPr>
          <w:rFonts w:ascii="Arial" w:hAnsi="Arial" w:cs="Arial"/>
        </w:rPr>
        <w:t xml:space="preserve">(Consumer Confidence Report) </w:t>
      </w:r>
      <w:r>
        <w:rPr>
          <w:rFonts w:ascii="Arial" w:hAnsi="Arial" w:cs="Arial"/>
        </w:rPr>
        <w:t>is in</w:t>
      </w:r>
    </w:p>
    <w:p w14:paraId="5F329917" w14:textId="72E13713" w:rsidR="004D2BFD" w:rsidRDefault="004D2BFD" w:rsidP="004D2BFD">
      <w:pPr>
        <w:spacing w:line="240" w:lineRule="auto"/>
        <w:rPr>
          <w:rFonts w:ascii="Arial" w:hAnsi="Arial" w:cs="Arial"/>
          <w:u w:val="single"/>
        </w:rPr>
      </w:pPr>
      <w:r>
        <w:rPr>
          <w:rFonts w:ascii="Arial" w:hAnsi="Arial" w:cs="Arial"/>
          <w:u w:val="single"/>
        </w:rPr>
        <w:t>VILLAGE PRESIDENT’S</w:t>
      </w:r>
      <w:r w:rsidRPr="00E67AA8">
        <w:rPr>
          <w:rFonts w:ascii="Arial" w:hAnsi="Arial" w:cs="Arial"/>
          <w:u w:val="single"/>
        </w:rPr>
        <w:t xml:space="preserve"> REPORT</w:t>
      </w:r>
      <w:r w:rsidR="00B67D0F">
        <w:rPr>
          <w:rFonts w:ascii="Arial" w:hAnsi="Arial" w:cs="Arial"/>
          <w:u w:val="single"/>
        </w:rPr>
        <w:t>:</w:t>
      </w:r>
    </w:p>
    <w:p w14:paraId="450AB921" w14:textId="5D9CF668" w:rsidR="00B67D0F" w:rsidRPr="00B67D0F" w:rsidRDefault="00305F87" w:rsidP="004D2BFD">
      <w:pPr>
        <w:spacing w:line="240" w:lineRule="auto"/>
        <w:rPr>
          <w:rFonts w:ascii="Arial" w:hAnsi="Arial" w:cs="Arial"/>
        </w:rPr>
      </w:pPr>
      <w:r>
        <w:rPr>
          <w:rFonts w:ascii="Arial" w:hAnsi="Arial" w:cs="Arial"/>
        </w:rPr>
        <w:t>Village President Bart Dann reported the following:</w:t>
      </w:r>
    </w:p>
    <w:p w14:paraId="39130B8C" w14:textId="3348042A" w:rsidR="00DD1495" w:rsidRDefault="00907FC4" w:rsidP="00C2461C">
      <w:pPr>
        <w:pStyle w:val="ListParagraph"/>
        <w:numPr>
          <w:ilvl w:val="0"/>
          <w:numId w:val="37"/>
        </w:numPr>
        <w:spacing w:line="240" w:lineRule="auto"/>
        <w:rPr>
          <w:rFonts w:ascii="Arial" w:hAnsi="Arial" w:cs="Arial"/>
        </w:rPr>
      </w:pPr>
      <w:r>
        <w:rPr>
          <w:rFonts w:ascii="Arial" w:hAnsi="Arial" w:cs="Arial"/>
        </w:rPr>
        <w:t>T-Mobile called the Village.  They are interested in placing a cell tower in town.  Bart will call him back and see if he has been out to Camargo and had any specific properties in mind.</w:t>
      </w:r>
    </w:p>
    <w:p w14:paraId="44E41F76" w14:textId="77777777" w:rsidR="0067473A" w:rsidRDefault="0067473A" w:rsidP="0067473A">
      <w:pPr>
        <w:pStyle w:val="ListParagraph"/>
        <w:spacing w:line="240" w:lineRule="auto"/>
        <w:rPr>
          <w:rFonts w:ascii="Arial" w:hAnsi="Arial" w:cs="Arial"/>
        </w:rPr>
      </w:pPr>
    </w:p>
    <w:p w14:paraId="2D849CB8" w14:textId="63E595D4" w:rsidR="00B94899" w:rsidRPr="006905AC" w:rsidRDefault="00B94899" w:rsidP="006905AC">
      <w:pPr>
        <w:spacing w:line="240" w:lineRule="auto"/>
        <w:rPr>
          <w:rFonts w:ascii="Arial" w:hAnsi="Arial" w:cs="Arial"/>
        </w:rPr>
      </w:pPr>
      <w:r w:rsidRPr="006905AC">
        <w:rPr>
          <w:rFonts w:ascii="Arial" w:hAnsi="Arial" w:cs="Arial"/>
        </w:rPr>
        <w:t>With no further business to com</w:t>
      </w:r>
      <w:r w:rsidR="009A7B73" w:rsidRPr="006905AC">
        <w:rPr>
          <w:rFonts w:ascii="Arial" w:hAnsi="Arial" w:cs="Arial"/>
        </w:rPr>
        <w:t xml:space="preserve">e before the </w:t>
      </w:r>
      <w:r w:rsidR="0075572F">
        <w:rPr>
          <w:rFonts w:ascii="Arial" w:hAnsi="Arial" w:cs="Arial"/>
        </w:rPr>
        <w:t>Board</w:t>
      </w:r>
      <w:r w:rsidR="009A7B73" w:rsidRPr="006905AC">
        <w:rPr>
          <w:rFonts w:ascii="Arial" w:hAnsi="Arial" w:cs="Arial"/>
        </w:rPr>
        <w:t>,</w:t>
      </w:r>
      <w:r w:rsidRPr="006905AC">
        <w:rPr>
          <w:rFonts w:ascii="Arial" w:hAnsi="Arial" w:cs="Arial"/>
        </w:rPr>
        <w:t xml:space="preserve"> Village President </w:t>
      </w:r>
      <w:r w:rsidR="00AE7B17" w:rsidRPr="006905AC">
        <w:rPr>
          <w:rFonts w:ascii="Arial" w:hAnsi="Arial" w:cs="Arial"/>
        </w:rPr>
        <w:t>Bart Dann</w:t>
      </w:r>
      <w:r w:rsidRPr="006905AC">
        <w:rPr>
          <w:rFonts w:ascii="Arial" w:hAnsi="Arial" w:cs="Arial"/>
        </w:rPr>
        <w:t xml:space="preserve"> called for adjournment</w:t>
      </w:r>
      <w:r w:rsidR="00AE7B17" w:rsidRPr="006905AC">
        <w:rPr>
          <w:rFonts w:ascii="Arial" w:hAnsi="Arial" w:cs="Arial"/>
        </w:rPr>
        <w:t xml:space="preserve"> at </w:t>
      </w:r>
      <w:r w:rsidR="00334BA6">
        <w:rPr>
          <w:rFonts w:ascii="Arial" w:hAnsi="Arial" w:cs="Arial"/>
        </w:rPr>
        <w:t>8:</w:t>
      </w:r>
      <w:r w:rsidR="00907FC4">
        <w:rPr>
          <w:rFonts w:ascii="Arial" w:hAnsi="Arial" w:cs="Arial"/>
        </w:rPr>
        <w:t>05</w:t>
      </w:r>
      <w:r w:rsidR="00496E9F" w:rsidRPr="006905AC">
        <w:rPr>
          <w:rFonts w:ascii="Arial" w:hAnsi="Arial" w:cs="Arial"/>
        </w:rPr>
        <w:t xml:space="preserve"> </w:t>
      </w:r>
      <w:r w:rsidR="00724251" w:rsidRPr="006905AC">
        <w:rPr>
          <w:rFonts w:ascii="Arial" w:hAnsi="Arial" w:cs="Arial"/>
        </w:rPr>
        <w:t>pm.</w:t>
      </w:r>
    </w:p>
    <w:p w14:paraId="537CFA69" w14:textId="15547699" w:rsidR="002C101E" w:rsidRPr="00391D95" w:rsidRDefault="002C101E" w:rsidP="0060144F">
      <w:pPr>
        <w:tabs>
          <w:tab w:val="left" w:pos="6990"/>
        </w:tabs>
        <w:spacing w:line="240" w:lineRule="auto"/>
        <w:rPr>
          <w:rFonts w:ascii="Arial" w:hAnsi="Arial" w:cs="Arial"/>
        </w:rPr>
      </w:pPr>
    </w:p>
    <w:p w14:paraId="7C9F777E" w14:textId="77777777" w:rsidR="00CC0D05" w:rsidRDefault="006A3D26" w:rsidP="0060144F">
      <w:pPr>
        <w:spacing w:after="0" w:line="240" w:lineRule="auto"/>
        <w:rPr>
          <w:rFonts w:ascii="Arial" w:hAnsi="Arial" w:cs="Arial"/>
        </w:rPr>
      </w:pPr>
      <w:r>
        <w:rPr>
          <w:rFonts w:ascii="Arial" w:hAnsi="Arial" w:cs="Arial"/>
        </w:rPr>
        <w:t>Salisa Dann</w:t>
      </w:r>
    </w:p>
    <w:p w14:paraId="0CB80574" w14:textId="77777777" w:rsidR="00D500BE" w:rsidRPr="00391D95" w:rsidRDefault="00CC0D05" w:rsidP="0060144F">
      <w:pPr>
        <w:spacing w:after="0" w:line="240" w:lineRule="auto"/>
        <w:rPr>
          <w:rFonts w:ascii="Arial" w:hAnsi="Arial" w:cs="Arial"/>
        </w:rPr>
      </w:pPr>
      <w:r>
        <w:rPr>
          <w:rFonts w:ascii="Arial" w:hAnsi="Arial" w:cs="Arial"/>
        </w:rPr>
        <w:t>Village Clerk</w:t>
      </w:r>
    </w:p>
    <w:sectPr w:rsidR="00D500BE" w:rsidRPr="00391D95" w:rsidSect="00C804C4">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2670" w14:textId="77777777" w:rsidR="00F76DAD" w:rsidRDefault="00F76DAD" w:rsidP="00FF77F9">
      <w:pPr>
        <w:spacing w:after="0" w:line="240" w:lineRule="auto"/>
      </w:pPr>
      <w:r>
        <w:separator/>
      </w:r>
    </w:p>
  </w:endnote>
  <w:endnote w:type="continuationSeparator" w:id="0">
    <w:p w14:paraId="26704778" w14:textId="77777777" w:rsidR="00F76DAD" w:rsidRDefault="00F76DAD" w:rsidP="00FF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0C5A" w14:textId="77777777" w:rsidR="00F76DAD" w:rsidRDefault="00F76DAD" w:rsidP="00FF77F9">
      <w:pPr>
        <w:spacing w:after="0" w:line="240" w:lineRule="auto"/>
      </w:pPr>
      <w:r>
        <w:separator/>
      </w:r>
    </w:p>
  </w:footnote>
  <w:footnote w:type="continuationSeparator" w:id="0">
    <w:p w14:paraId="104E96B3" w14:textId="77777777" w:rsidR="00F76DAD" w:rsidRDefault="00F76DAD" w:rsidP="00FF7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2D0"/>
    <w:multiLevelType w:val="hybridMultilevel"/>
    <w:tmpl w:val="A002E2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AC71F4"/>
    <w:multiLevelType w:val="hybridMultilevel"/>
    <w:tmpl w:val="76B2F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38B4"/>
    <w:multiLevelType w:val="hybridMultilevel"/>
    <w:tmpl w:val="FBD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1336"/>
    <w:multiLevelType w:val="hybridMultilevel"/>
    <w:tmpl w:val="588E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05C4A"/>
    <w:multiLevelType w:val="hybridMultilevel"/>
    <w:tmpl w:val="931E8F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6975B1"/>
    <w:multiLevelType w:val="hybridMultilevel"/>
    <w:tmpl w:val="A594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32E85"/>
    <w:multiLevelType w:val="hybridMultilevel"/>
    <w:tmpl w:val="CDF8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6941"/>
    <w:multiLevelType w:val="hybridMultilevel"/>
    <w:tmpl w:val="53D0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959EA"/>
    <w:multiLevelType w:val="hybridMultilevel"/>
    <w:tmpl w:val="10DAD1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EE4043"/>
    <w:multiLevelType w:val="hybridMultilevel"/>
    <w:tmpl w:val="0AB28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1017BF"/>
    <w:multiLevelType w:val="hybridMultilevel"/>
    <w:tmpl w:val="8318A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54FCC"/>
    <w:multiLevelType w:val="hybridMultilevel"/>
    <w:tmpl w:val="0218D5A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985076"/>
    <w:multiLevelType w:val="hybridMultilevel"/>
    <w:tmpl w:val="1018E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BB1673"/>
    <w:multiLevelType w:val="hybridMultilevel"/>
    <w:tmpl w:val="5472181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4C41C5"/>
    <w:multiLevelType w:val="hybridMultilevel"/>
    <w:tmpl w:val="DE1C7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B520D1"/>
    <w:multiLevelType w:val="hybridMultilevel"/>
    <w:tmpl w:val="430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1EF0"/>
    <w:multiLevelType w:val="hybridMultilevel"/>
    <w:tmpl w:val="EAEE4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8F057F"/>
    <w:multiLevelType w:val="hybridMultilevel"/>
    <w:tmpl w:val="F02A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9D0A9D"/>
    <w:multiLevelType w:val="hybridMultilevel"/>
    <w:tmpl w:val="A85A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B134A"/>
    <w:multiLevelType w:val="hybridMultilevel"/>
    <w:tmpl w:val="5A086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96F53"/>
    <w:multiLevelType w:val="hybridMultilevel"/>
    <w:tmpl w:val="00EC96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FB52F1"/>
    <w:multiLevelType w:val="hybridMultilevel"/>
    <w:tmpl w:val="6D2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39D6"/>
    <w:multiLevelType w:val="hybridMultilevel"/>
    <w:tmpl w:val="EC6C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F47C8"/>
    <w:multiLevelType w:val="hybridMultilevel"/>
    <w:tmpl w:val="F6A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47532"/>
    <w:multiLevelType w:val="hybridMultilevel"/>
    <w:tmpl w:val="9E86F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0D28FC"/>
    <w:multiLevelType w:val="hybridMultilevel"/>
    <w:tmpl w:val="04AE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13B63"/>
    <w:multiLevelType w:val="hybridMultilevel"/>
    <w:tmpl w:val="2B0A8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E2EE0"/>
    <w:multiLevelType w:val="hybridMultilevel"/>
    <w:tmpl w:val="FC16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F05528"/>
    <w:multiLevelType w:val="hybridMultilevel"/>
    <w:tmpl w:val="3EC68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C1023"/>
    <w:multiLevelType w:val="hybridMultilevel"/>
    <w:tmpl w:val="6B4A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151C7"/>
    <w:multiLevelType w:val="hybridMultilevel"/>
    <w:tmpl w:val="0C96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15AE3"/>
    <w:multiLevelType w:val="hybridMultilevel"/>
    <w:tmpl w:val="1F9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09E1"/>
    <w:multiLevelType w:val="hybridMultilevel"/>
    <w:tmpl w:val="6DC0E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26953"/>
    <w:multiLevelType w:val="hybridMultilevel"/>
    <w:tmpl w:val="B76E92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13951"/>
    <w:multiLevelType w:val="hybridMultilevel"/>
    <w:tmpl w:val="0BDC3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83858"/>
    <w:multiLevelType w:val="hybridMultilevel"/>
    <w:tmpl w:val="D0F8720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035ECB"/>
    <w:multiLevelType w:val="hybridMultilevel"/>
    <w:tmpl w:val="C560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73523"/>
    <w:multiLevelType w:val="hybridMultilevel"/>
    <w:tmpl w:val="8CF40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EE3F9C"/>
    <w:multiLevelType w:val="hybridMultilevel"/>
    <w:tmpl w:val="1AF6C9B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4EB1CF6"/>
    <w:multiLevelType w:val="hybridMultilevel"/>
    <w:tmpl w:val="8C9E0F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4F39DA"/>
    <w:multiLevelType w:val="hybridMultilevel"/>
    <w:tmpl w:val="55B47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E53801"/>
    <w:multiLevelType w:val="hybridMultilevel"/>
    <w:tmpl w:val="9DC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D103B"/>
    <w:multiLevelType w:val="hybridMultilevel"/>
    <w:tmpl w:val="BF74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36B5D"/>
    <w:multiLevelType w:val="hybridMultilevel"/>
    <w:tmpl w:val="E45C52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41674"/>
    <w:multiLevelType w:val="hybridMultilevel"/>
    <w:tmpl w:val="53D20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D44C79"/>
    <w:multiLevelType w:val="hybridMultilevel"/>
    <w:tmpl w:val="1C14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50C5C"/>
    <w:multiLevelType w:val="hybridMultilevel"/>
    <w:tmpl w:val="5D2A68E6"/>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987577"/>
    <w:multiLevelType w:val="hybridMultilevel"/>
    <w:tmpl w:val="66BC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433E2"/>
    <w:multiLevelType w:val="hybridMultilevel"/>
    <w:tmpl w:val="09B6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140770">
    <w:abstractNumId w:val="15"/>
  </w:num>
  <w:num w:numId="2" w16cid:durableId="1541163955">
    <w:abstractNumId w:val="32"/>
  </w:num>
  <w:num w:numId="3" w16cid:durableId="1017199567">
    <w:abstractNumId w:val="37"/>
  </w:num>
  <w:num w:numId="4" w16cid:durableId="1230993313">
    <w:abstractNumId w:val="9"/>
  </w:num>
  <w:num w:numId="5" w16cid:durableId="1386366985">
    <w:abstractNumId w:val="24"/>
  </w:num>
  <w:num w:numId="6" w16cid:durableId="1454788668">
    <w:abstractNumId w:val="5"/>
  </w:num>
  <w:num w:numId="7" w16cid:durableId="875001875">
    <w:abstractNumId w:val="22"/>
  </w:num>
  <w:num w:numId="8" w16cid:durableId="1493794078">
    <w:abstractNumId w:val="39"/>
  </w:num>
  <w:num w:numId="9" w16cid:durableId="354037526">
    <w:abstractNumId w:val="46"/>
  </w:num>
  <w:num w:numId="10" w16cid:durableId="68776098">
    <w:abstractNumId w:val="27"/>
  </w:num>
  <w:num w:numId="11" w16cid:durableId="241914447">
    <w:abstractNumId w:val="21"/>
  </w:num>
  <w:num w:numId="12" w16cid:durableId="386296624">
    <w:abstractNumId w:val="8"/>
  </w:num>
  <w:num w:numId="13" w16cid:durableId="463277757">
    <w:abstractNumId w:val="40"/>
  </w:num>
  <w:num w:numId="14" w16cid:durableId="1801729008">
    <w:abstractNumId w:val="17"/>
  </w:num>
  <w:num w:numId="15" w16cid:durableId="1831215990">
    <w:abstractNumId w:val="2"/>
  </w:num>
  <w:num w:numId="16" w16cid:durableId="1916357490">
    <w:abstractNumId w:val="36"/>
  </w:num>
  <w:num w:numId="17" w16cid:durableId="1716854084">
    <w:abstractNumId w:val="6"/>
  </w:num>
  <w:num w:numId="18" w16cid:durableId="1600720988">
    <w:abstractNumId w:val="4"/>
  </w:num>
  <w:num w:numId="19" w16cid:durableId="838930469">
    <w:abstractNumId w:val="0"/>
  </w:num>
  <w:num w:numId="20" w16cid:durableId="236593087">
    <w:abstractNumId w:val="25"/>
  </w:num>
  <w:num w:numId="21" w16cid:durableId="2047101772">
    <w:abstractNumId w:val="16"/>
  </w:num>
  <w:num w:numId="22" w16cid:durableId="2123572441">
    <w:abstractNumId w:val="20"/>
  </w:num>
  <w:num w:numId="23" w16cid:durableId="1120995195">
    <w:abstractNumId w:val="12"/>
  </w:num>
  <w:num w:numId="24" w16cid:durableId="1574850779">
    <w:abstractNumId w:val="44"/>
  </w:num>
  <w:num w:numId="25" w16cid:durableId="203179078">
    <w:abstractNumId w:val="7"/>
  </w:num>
  <w:num w:numId="26" w16cid:durableId="1648363934">
    <w:abstractNumId w:val="19"/>
  </w:num>
  <w:num w:numId="27" w16cid:durableId="1558280575">
    <w:abstractNumId w:val="35"/>
  </w:num>
  <w:num w:numId="28" w16cid:durableId="164251500">
    <w:abstractNumId w:val="13"/>
  </w:num>
  <w:num w:numId="29" w16cid:durableId="1334382141">
    <w:abstractNumId w:val="28"/>
  </w:num>
  <w:num w:numId="30" w16cid:durableId="290140094">
    <w:abstractNumId w:val="11"/>
  </w:num>
  <w:num w:numId="31" w16cid:durableId="1448891366">
    <w:abstractNumId w:val="33"/>
  </w:num>
  <w:num w:numId="32" w16cid:durableId="316155791">
    <w:abstractNumId w:val="30"/>
  </w:num>
  <w:num w:numId="33" w16cid:durableId="1217815446">
    <w:abstractNumId w:val="34"/>
  </w:num>
  <w:num w:numId="34" w16cid:durableId="1264220903">
    <w:abstractNumId w:val="1"/>
  </w:num>
  <w:num w:numId="35" w16cid:durableId="1324510170">
    <w:abstractNumId w:val="14"/>
  </w:num>
  <w:num w:numId="36" w16cid:durableId="454492702">
    <w:abstractNumId w:val="10"/>
  </w:num>
  <w:num w:numId="37" w16cid:durableId="774207530">
    <w:abstractNumId w:val="48"/>
  </w:num>
  <w:num w:numId="38" w16cid:durableId="2040545708">
    <w:abstractNumId w:val="42"/>
  </w:num>
  <w:num w:numId="39" w16cid:durableId="1980962611">
    <w:abstractNumId w:val="47"/>
  </w:num>
  <w:num w:numId="40" w16cid:durableId="2060473052">
    <w:abstractNumId w:val="31"/>
  </w:num>
  <w:num w:numId="41" w16cid:durableId="784428235">
    <w:abstractNumId w:val="26"/>
  </w:num>
  <w:num w:numId="42" w16cid:durableId="1397512101">
    <w:abstractNumId w:val="23"/>
  </w:num>
  <w:num w:numId="43" w16cid:durableId="749086970">
    <w:abstractNumId w:val="45"/>
  </w:num>
  <w:num w:numId="44" w16cid:durableId="2127112322">
    <w:abstractNumId w:val="43"/>
  </w:num>
  <w:num w:numId="45" w16cid:durableId="1976521413">
    <w:abstractNumId w:val="18"/>
  </w:num>
  <w:num w:numId="46" w16cid:durableId="3824555">
    <w:abstractNumId w:val="38"/>
  </w:num>
  <w:num w:numId="47" w16cid:durableId="1774088261">
    <w:abstractNumId w:val="29"/>
  </w:num>
  <w:num w:numId="48" w16cid:durableId="1738235818">
    <w:abstractNumId w:val="3"/>
  </w:num>
  <w:num w:numId="49" w16cid:durableId="157496588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08"/>
    <w:rsid w:val="00004761"/>
    <w:rsid w:val="000058F8"/>
    <w:rsid w:val="00006876"/>
    <w:rsid w:val="000110F5"/>
    <w:rsid w:val="00017ABF"/>
    <w:rsid w:val="00020ACD"/>
    <w:rsid w:val="00026B13"/>
    <w:rsid w:val="00034D2D"/>
    <w:rsid w:val="00034FAA"/>
    <w:rsid w:val="00035B40"/>
    <w:rsid w:val="0005254A"/>
    <w:rsid w:val="00052CDE"/>
    <w:rsid w:val="0006366A"/>
    <w:rsid w:val="0006717D"/>
    <w:rsid w:val="00067C0A"/>
    <w:rsid w:val="000710B4"/>
    <w:rsid w:val="00075FF1"/>
    <w:rsid w:val="00076BAA"/>
    <w:rsid w:val="00082EE2"/>
    <w:rsid w:val="00086FD0"/>
    <w:rsid w:val="000913AE"/>
    <w:rsid w:val="00093DA1"/>
    <w:rsid w:val="000940BD"/>
    <w:rsid w:val="00096F89"/>
    <w:rsid w:val="00097188"/>
    <w:rsid w:val="000A0202"/>
    <w:rsid w:val="000A34F6"/>
    <w:rsid w:val="000A3662"/>
    <w:rsid w:val="000A3908"/>
    <w:rsid w:val="000A560C"/>
    <w:rsid w:val="000A6A37"/>
    <w:rsid w:val="000B196A"/>
    <w:rsid w:val="000B19E5"/>
    <w:rsid w:val="000B48AB"/>
    <w:rsid w:val="000B54B7"/>
    <w:rsid w:val="000C23F3"/>
    <w:rsid w:val="000C2E6A"/>
    <w:rsid w:val="000C5C8B"/>
    <w:rsid w:val="000C6C83"/>
    <w:rsid w:val="000D056D"/>
    <w:rsid w:val="000D29CB"/>
    <w:rsid w:val="000D33D0"/>
    <w:rsid w:val="000D3C94"/>
    <w:rsid w:val="000D417A"/>
    <w:rsid w:val="000D5FA9"/>
    <w:rsid w:val="000E4E90"/>
    <w:rsid w:val="000E6ABA"/>
    <w:rsid w:val="000E795D"/>
    <w:rsid w:val="000F324D"/>
    <w:rsid w:val="000F5950"/>
    <w:rsid w:val="000F5D3B"/>
    <w:rsid w:val="00101506"/>
    <w:rsid w:val="001021A7"/>
    <w:rsid w:val="00112709"/>
    <w:rsid w:val="00112A9D"/>
    <w:rsid w:val="0011438A"/>
    <w:rsid w:val="001176F4"/>
    <w:rsid w:val="00122974"/>
    <w:rsid w:val="001310F5"/>
    <w:rsid w:val="001315C6"/>
    <w:rsid w:val="00131FA4"/>
    <w:rsid w:val="0013202E"/>
    <w:rsid w:val="00135120"/>
    <w:rsid w:val="00135A66"/>
    <w:rsid w:val="0013741C"/>
    <w:rsid w:val="00142155"/>
    <w:rsid w:val="00162137"/>
    <w:rsid w:val="0016262D"/>
    <w:rsid w:val="0016589D"/>
    <w:rsid w:val="00171407"/>
    <w:rsid w:val="00181B7D"/>
    <w:rsid w:val="0018202A"/>
    <w:rsid w:val="00184543"/>
    <w:rsid w:val="001861FA"/>
    <w:rsid w:val="00193242"/>
    <w:rsid w:val="001A047D"/>
    <w:rsid w:val="001A122F"/>
    <w:rsid w:val="001A1F46"/>
    <w:rsid w:val="001A7EAA"/>
    <w:rsid w:val="001B26C5"/>
    <w:rsid w:val="001B5A43"/>
    <w:rsid w:val="001B65B9"/>
    <w:rsid w:val="001B73EE"/>
    <w:rsid w:val="001C17FD"/>
    <w:rsid w:val="001D14D7"/>
    <w:rsid w:val="001D1677"/>
    <w:rsid w:val="001D22AB"/>
    <w:rsid w:val="001D3F59"/>
    <w:rsid w:val="001D3F89"/>
    <w:rsid w:val="001D6527"/>
    <w:rsid w:val="001D66B9"/>
    <w:rsid w:val="001D7C7B"/>
    <w:rsid w:val="001E66CF"/>
    <w:rsid w:val="001F1B95"/>
    <w:rsid w:val="001F1FAE"/>
    <w:rsid w:val="001F288F"/>
    <w:rsid w:val="00202879"/>
    <w:rsid w:val="00204830"/>
    <w:rsid w:val="002067D0"/>
    <w:rsid w:val="0021066F"/>
    <w:rsid w:val="00211791"/>
    <w:rsid w:val="002132C9"/>
    <w:rsid w:val="00220317"/>
    <w:rsid w:val="0022187B"/>
    <w:rsid w:val="002227B1"/>
    <w:rsid w:val="002242F0"/>
    <w:rsid w:val="00233759"/>
    <w:rsid w:val="0023673F"/>
    <w:rsid w:val="00240F01"/>
    <w:rsid w:val="00241427"/>
    <w:rsid w:val="00246067"/>
    <w:rsid w:val="00253E95"/>
    <w:rsid w:val="00255607"/>
    <w:rsid w:val="00260891"/>
    <w:rsid w:val="00260FAD"/>
    <w:rsid w:val="0026142A"/>
    <w:rsid w:val="002638D3"/>
    <w:rsid w:val="002659D5"/>
    <w:rsid w:val="00273871"/>
    <w:rsid w:val="00274FC2"/>
    <w:rsid w:val="0027624E"/>
    <w:rsid w:val="00283120"/>
    <w:rsid w:val="002845DE"/>
    <w:rsid w:val="00284BAF"/>
    <w:rsid w:val="00285353"/>
    <w:rsid w:val="00285F9E"/>
    <w:rsid w:val="002864DE"/>
    <w:rsid w:val="002869C6"/>
    <w:rsid w:val="00292AAB"/>
    <w:rsid w:val="00294F71"/>
    <w:rsid w:val="0029679D"/>
    <w:rsid w:val="002A02B7"/>
    <w:rsid w:val="002A081B"/>
    <w:rsid w:val="002A0B33"/>
    <w:rsid w:val="002A3C4C"/>
    <w:rsid w:val="002A7893"/>
    <w:rsid w:val="002B0DA3"/>
    <w:rsid w:val="002B3D3B"/>
    <w:rsid w:val="002B54F3"/>
    <w:rsid w:val="002B6C45"/>
    <w:rsid w:val="002C101E"/>
    <w:rsid w:val="002C135C"/>
    <w:rsid w:val="002C2BC7"/>
    <w:rsid w:val="002C65B6"/>
    <w:rsid w:val="002C77DF"/>
    <w:rsid w:val="002D12A1"/>
    <w:rsid w:val="002D1C2A"/>
    <w:rsid w:val="002D72FA"/>
    <w:rsid w:val="002D769E"/>
    <w:rsid w:val="002E0C99"/>
    <w:rsid w:val="002E12F4"/>
    <w:rsid w:val="002E230F"/>
    <w:rsid w:val="00302996"/>
    <w:rsid w:val="00304D1E"/>
    <w:rsid w:val="00305F87"/>
    <w:rsid w:val="00306E5D"/>
    <w:rsid w:val="0031202F"/>
    <w:rsid w:val="00313ED9"/>
    <w:rsid w:val="00315A45"/>
    <w:rsid w:val="003160FF"/>
    <w:rsid w:val="0032062C"/>
    <w:rsid w:val="00321584"/>
    <w:rsid w:val="00321AB6"/>
    <w:rsid w:val="00323693"/>
    <w:rsid w:val="0032577E"/>
    <w:rsid w:val="003318AF"/>
    <w:rsid w:val="003322EF"/>
    <w:rsid w:val="003333F9"/>
    <w:rsid w:val="00334BA6"/>
    <w:rsid w:val="00335947"/>
    <w:rsid w:val="00335BFF"/>
    <w:rsid w:val="003374D6"/>
    <w:rsid w:val="003423C0"/>
    <w:rsid w:val="003437D8"/>
    <w:rsid w:val="003459E0"/>
    <w:rsid w:val="00347F41"/>
    <w:rsid w:val="00351829"/>
    <w:rsid w:val="003525B6"/>
    <w:rsid w:val="00352B6D"/>
    <w:rsid w:val="00357C88"/>
    <w:rsid w:val="00360C0D"/>
    <w:rsid w:val="0036342E"/>
    <w:rsid w:val="003750FE"/>
    <w:rsid w:val="00381708"/>
    <w:rsid w:val="00381D08"/>
    <w:rsid w:val="00382989"/>
    <w:rsid w:val="0038349E"/>
    <w:rsid w:val="0038507A"/>
    <w:rsid w:val="00391CF8"/>
    <w:rsid w:val="00391D95"/>
    <w:rsid w:val="003934DE"/>
    <w:rsid w:val="00397DF3"/>
    <w:rsid w:val="003A719C"/>
    <w:rsid w:val="003B0A75"/>
    <w:rsid w:val="003B11B0"/>
    <w:rsid w:val="003B36B8"/>
    <w:rsid w:val="003B585D"/>
    <w:rsid w:val="003B72D3"/>
    <w:rsid w:val="003C3E1D"/>
    <w:rsid w:val="003C4257"/>
    <w:rsid w:val="003C7801"/>
    <w:rsid w:val="003D324F"/>
    <w:rsid w:val="003D34EF"/>
    <w:rsid w:val="003D3EFC"/>
    <w:rsid w:val="003E0E3C"/>
    <w:rsid w:val="003E3709"/>
    <w:rsid w:val="003E51EB"/>
    <w:rsid w:val="003F1540"/>
    <w:rsid w:val="003F6043"/>
    <w:rsid w:val="003F738E"/>
    <w:rsid w:val="003F7C74"/>
    <w:rsid w:val="004025F1"/>
    <w:rsid w:val="00405605"/>
    <w:rsid w:val="0040588E"/>
    <w:rsid w:val="00406D4B"/>
    <w:rsid w:val="00407938"/>
    <w:rsid w:val="00407BA0"/>
    <w:rsid w:val="00410739"/>
    <w:rsid w:val="00416329"/>
    <w:rsid w:val="00416363"/>
    <w:rsid w:val="00421E5E"/>
    <w:rsid w:val="0042340B"/>
    <w:rsid w:val="00426921"/>
    <w:rsid w:val="00430FA9"/>
    <w:rsid w:val="00434338"/>
    <w:rsid w:val="00434CC0"/>
    <w:rsid w:val="00436864"/>
    <w:rsid w:val="004371B3"/>
    <w:rsid w:val="00441F70"/>
    <w:rsid w:val="004430B3"/>
    <w:rsid w:val="004434FD"/>
    <w:rsid w:val="00446A3E"/>
    <w:rsid w:val="004537FC"/>
    <w:rsid w:val="004607E8"/>
    <w:rsid w:val="00461E81"/>
    <w:rsid w:val="004631D8"/>
    <w:rsid w:val="00464B7C"/>
    <w:rsid w:val="004654A6"/>
    <w:rsid w:val="00465779"/>
    <w:rsid w:val="00466754"/>
    <w:rsid w:val="0047267A"/>
    <w:rsid w:val="00472C39"/>
    <w:rsid w:val="00472D50"/>
    <w:rsid w:val="004769FC"/>
    <w:rsid w:val="00481066"/>
    <w:rsid w:val="00485227"/>
    <w:rsid w:val="0048694C"/>
    <w:rsid w:val="00486CBB"/>
    <w:rsid w:val="00490E38"/>
    <w:rsid w:val="00496E9F"/>
    <w:rsid w:val="00497444"/>
    <w:rsid w:val="004A0058"/>
    <w:rsid w:val="004A45DF"/>
    <w:rsid w:val="004A618B"/>
    <w:rsid w:val="004A6B0D"/>
    <w:rsid w:val="004B29C7"/>
    <w:rsid w:val="004B43E9"/>
    <w:rsid w:val="004B6E72"/>
    <w:rsid w:val="004C645C"/>
    <w:rsid w:val="004C7271"/>
    <w:rsid w:val="004C7457"/>
    <w:rsid w:val="004D2BFD"/>
    <w:rsid w:val="004D3017"/>
    <w:rsid w:val="004D7BBC"/>
    <w:rsid w:val="004E113A"/>
    <w:rsid w:val="004F3B4F"/>
    <w:rsid w:val="004F513B"/>
    <w:rsid w:val="005045A4"/>
    <w:rsid w:val="005071DF"/>
    <w:rsid w:val="00511F01"/>
    <w:rsid w:val="00512E02"/>
    <w:rsid w:val="00513781"/>
    <w:rsid w:val="00513B75"/>
    <w:rsid w:val="00513FEC"/>
    <w:rsid w:val="00516BBF"/>
    <w:rsid w:val="005213FB"/>
    <w:rsid w:val="00522129"/>
    <w:rsid w:val="00522644"/>
    <w:rsid w:val="00522D0A"/>
    <w:rsid w:val="00522F2E"/>
    <w:rsid w:val="00524E3B"/>
    <w:rsid w:val="00525957"/>
    <w:rsid w:val="005370A3"/>
    <w:rsid w:val="00553F2A"/>
    <w:rsid w:val="00554FBF"/>
    <w:rsid w:val="005601C7"/>
    <w:rsid w:val="00564FCB"/>
    <w:rsid w:val="0056639D"/>
    <w:rsid w:val="00567945"/>
    <w:rsid w:val="00570080"/>
    <w:rsid w:val="00570B02"/>
    <w:rsid w:val="00573857"/>
    <w:rsid w:val="00576A8B"/>
    <w:rsid w:val="00584777"/>
    <w:rsid w:val="005849AC"/>
    <w:rsid w:val="00586A23"/>
    <w:rsid w:val="0059162F"/>
    <w:rsid w:val="0059374A"/>
    <w:rsid w:val="0059517B"/>
    <w:rsid w:val="0059683E"/>
    <w:rsid w:val="005A1E00"/>
    <w:rsid w:val="005A4436"/>
    <w:rsid w:val="005A4849"/>
    <w:rsid w:val="005B2190"/>
    <w:rsid w:val="005B5E52"/>
    <w:rsid w:val="005C1227"/>
    <w:rsid w:val="005C198A"/>
    <w:rsid w:val="005C7DA7"/>
    <w:rsid w:val="005D166E"/>
    <w:rsid w:val="005D52B1"/>
    <w:rsid w:val="005E4DFB"/>
    <w:rsid w:val="005F32A2"/>
    <w:rsid w:val="005F4C2C"/>
    <w:rsid w:val="005F79A4"/>
    <w:rsid w:val="005F7B38"/>
    <w:rsid w:val="0060144F"/>
    <w:rsid w:val="006022C7"/>
    <w:rsid w:val="00602D93"/>
    <w:rsid w:val="006030B8"/>
    <w:rsid w:val="00605587"/>
    <w:rsid w:val="006103AD"/>
    <w:rsid w:val="006103C5"/>
    <w:rsid w:val="0061142C"/>
    <w:rsid w:val="006116AB"/>
    <w:rsid w:val="0061297C"/>
    <w:rsid w:val="00617864"/>
    <w:rsid w:val="0062353D"/>
    <w:rsid w:val="006236DC"/>
    <w:rsid w:val="00625FC0"/>
    <w:rsid w:val="0062606A"/>
    <w:rsid w:val="0063768A"/>
    <w:rsid w:val="00637E1F"/>
    <w:rsid w:val="00642179"/>
    <w:rsid w:val="00646633"/>
    <w:rsid w:val="00650275"/>
    <w:rsid w:val="00654C44"/>
    <w:rsid w:val="00655B63"/>
    <w:rsid w:val="00656872"/>
    <w:rsid w:val="0065715C"/>
    <w:rsid w:val="00660D84"/>
    <w:rsid w:val="00661019"/>
    <w:rsid w:val="00664007"/>
    <w:rsid w:val="006650A0"/>
    <w:rsid w:val="00665129"/>
    <w:rsid w:val="00667032"/>
    <w:rsid w:val="006678B5"/>
    <w:rsid w:val="00671076"/>
    <w:rsid w:val="00671810"/>
    <w:rsid w:val="00671B30"/>
    <w:rsid w:val="00673EE0"/>
    <w:rsid w:val="0067473A"/>
    <w:rsid w:val="00676AE7"/>
    <w:rsid w:val="00680672"/>
    <w:rsid w:val="00685739"/>
    <w:rsid w:val="006905AC"/>
    <w:rsid w:val="00690CB4"/>
    <w:rsid w:val="0069643C"/>
    <w:rsid w:val="00697CE1"/>
    <w:rsid w:val="006A081B"/>
    <w:rsid w:val="006A382E"/>
    <w:rsid w:val="006A3B9F"/>
    <w:rsid w:val="006A3D26"/>
    <w:rsid w:val="006A4ED7"/>
    <w:rsid w:val="006A7110"/>
    <w:rsid w:val="006B0245"/>
    <w:rsid w:val="006B1DFF"/>
    <w:rsid w:val="006B2977"/>
    <w:rsid w:val="006B4228"/>
    <w:rsid w:val="006B4D0B"/>
    <w:rsid w:val="006B7585"/>
    <w:rsid w:val="006C0369"/>
    <w:rsid w:val="006C24BE"/>
    <w:rsid w:val="006C2DA6"/>
    <w:rsid w:val="006C531E"/>
    <w:rsid w:val="006D03B3"/>
    <w:rsid w:val="006D1B66"/>
    <w:rsid w:val="006D5BCC"/>
    <w:rsid w:val="006D63C5"/>
    <w:rsid w:val="006D6FFA"/>
    <w:rsid w:val="006E1F02"/>
    <w:rsid w:val="006E3352"/>
    <w:rsid w:val="006E4064"/>
    <w:rsid w:val="006E722A"/>
    <w:rsid w:val="006F011B"/>
    <w:rsid w:val="006F16BF"/>
    <w:rsid w:val="006F34F4"/>
    <w:rsid w:val="006F4EB0"/>
    <w:rsid w:val="0070296E"/>
    <w:rsid w:val="00703713"/>
    <w:rsid w:val="0070504F"/>
    <w:rsid w:val="00706637"/>
    <w:rsid w:val="00711AF4"/>
    <w:rsid w:val="00712E5A"/>
    <w:rsid w:val="0071633B"/>
    <w:rsid w:val="00717765"/>
    <w:rsid w:val="00717EA0"/>
    <w:rsid w:val="0072071C"/>
    <w:rsid w:val="00722536"/>
    <w:rsid w:val="007227DB"/>
    <w:rsid w:val="0072407D"/>
    <w:rsid w:val="00724251"/>
    <w:rsid w:val="00725E2C"/>
    <w:rsid w:val="00727F88"/>
    <w:rsid w:val="00733EB4"/>
    <w:rsid w:val="00734D2D"/>
    <w:rsid w:val="00735428"/>
    <w:rsid w:val="007372EE"/>
    <w:rsid w:val="0074360C"/>
    <w:rsid w:val="007457E3"/>
    <w:rsid w:val="00745B55"/>
    <w:rsid w:val="007522F7"/>
    <w:rsid w:val="0075572F"/>
    <w:rsid w:val="007564A2"/>
    <w:rsid w:val="00761AB8"/>
    <w:rsid w:val="00763328"/>
    <w:rsid w:val="00765489"/>
    <w:rsid w:val="007670B4"/>
    <w:rsid w:val="00771451"/>
    <w:rsid w:val="007806E8"/>
    <w:rsid w:val="00782A6D"/>
    <w:rsid w:val="0078401F"/>
    <w:rsid w:val="007857CE"/>
    <w:rsid w:val="007858A1"/>
    <w:rsid w:val="00785D23"/>
    <w:rsid w:val="00793433"/>
    <w:rsid w:val="00797138"/>
    <w:rsid w:val="007A0302"/>
    <w:rsid w:val="007A0AB3"/>
    <w:rsid w:val="007A388C"/>
    <w:rsid w:val="007A7A5F"/>
    <w:rsid w:val="007B3345"/>
    <w:rsid w:val="007B35DB"/>
    <w:rsid w:val="007B57FB"/>
    <w:rsid w:val="007B7C5B"/>
    <w:rsid w:val="007C0AD6"/>
    <w:rsid w:val="007C2595"/>
    <w:rsid w:val="007C2C79"/>
    <w:rsid w:val="007C5CAE"/>
    <w:rsid w:val="007C6A80"/>
    <w:rsid w:val="007D1D53"/>
    <w:rsid w:val="007D327D"/>
    <w:rsid w:val="007D73A4"/>
    <w:rsid w:val="007D76A6"/>
    <w:rsid w:val="007E478D"/>
    <w:rsid w:val="007E715C"/>
    <w:rsid w:val="007F00FE"/>
    <w:rsid w:val="007F2B33"/>
    <w:rsid w:val="007F3326"/>
    <w:rsid w:val="00800C99"/>
    <w:rsid w:val="008016F6"/>
    <w:rsid w:val="00803B91"/>
    <w:rsid w:val="00803C76"/>
    <w:rsid w:val="00803D90"/>
    <w:rsid w:val="008057D6"/>
    <w:rsid w:val="008105D0"/>
    <w:rsid w:val="00811126"/>
    <w:rsid w:val="008133D1"/>
    <w:rsid w:val="00813DC4"/>
    <w:rsid w:val="00814956"/>
    <w:rsid w:val="00817074"/>
    <w:rsid w:val="00817D0C"/>
    <w:rsid w:val="00835C33"/>
    <w:rsid w:val="00837725"/>
    <w:rsid w:val="00840E2A"/>
    <w:rsid w:val="00841DCE"/>
    <w:rsid w:val="00842A77"/>
    <w:rsid w:val="008434DB"/>
    <w:rsid w:val="00847014"/>
    <w:rsid w:val="00850E27"/>
    <w:rsid w:val="008549AF"/>
    <w:rsid w:val="00856E47"/>
    <w:rsid w:val="00871AD5"/>
    <w:rsid w:val="00871C65"/>
    <w:rsid w:val="0087302E"/>
    <w:rsid w:val="00874408"/>
    <w:rsid w:val="00876BE7"/>
    <w:rsid w:val="00880F52"/>
    <w:rsid w:val="00881B0C"/>
    <w:rsid w:val="0088431B"/>
    <w:rsid w:val="00884D39"/>
    <w:rsid w:val="008869A5"/>
    <w:rsid w:val="0089093E"/>
    <w:rsid w:val="00897C17"/>
    <w:rsid w:val="008A1246"/>
    <w:rsid w:val="008A172A"/>
    <w:rsid w:val="008A6FB1"/>
    <w:rsid w:val="008B0B99"/>
    <w:rsid w:val="008B128D"/>
    <w:rsid w:val="008B1FCD"/>
    <w:rsid w:val="008B5BC9"/>
    <w:rsid w:val="008C1D50"/>
    <w:rsid w:val="008C43C0"/>
    <w:rsid w:val="008C50FD"/>
    <w:rsid w:val="008C7908"/>
    <w:rsid w:val="008D428E"/>
    <w:rsid w:val="008E003B"/>
    <w:rsid w:val="008E10B5"/>
    <w:rsid w:val="008E15BF"/>
    <w:rsid w:val="008E695F"/>
    <w:rsid w:val="008F0E92"/>
    <w:rsid w:val="0090204C"/>
    <w:rsid w:val="00907FC4"/>
    <w:rsid w:val="0091138B"/>
    <w:rsid w:val="0091595E"/>
    <w:rsid w:val="00916153"/>
    <w:rsid w:val="009245D1"/>
    <w:rsid w:val="00926400"/>
    <w:rsid w:val="009315CC"/>
    <w:rsid w:val="00932DD5"/>
    <w:rsid w:val="00935B75"/>
    <w:rsid w:val="00935FED"/>
    <w:rsid w:val="00936992"/>
    <w:rsid w:val="0093708B"/>
    <w:rsid w:val="0093711D"/>
    <w:rsid w:val="00944E00"/>
    <w:rsid w:val="00947D68"/>
    <w:rsid w:val="00951E51"/>
    <w:rsid w:val="00960776"/>
    <w:rsid w:val="00962339"/>
    <w:rsid w:val="00963702"/>
    <w:rsid w:val="00964389"/>
    <w:rsid w:val="00964DF2"/>
    <w:rsid w:val="0096665C"/>
    <w:rsid w:val="009674D2"/>
    <w:rsid w:val="00972DE4"/>
    <w:rsid w:val="0097337A"/>
    <w:rsid w:val="009741D5"/>
    <w:rsid w:val="00986596"/>
    <w:rsid w:val="00990D00"/>
    <w:rsid w:val="00995895"/>
    <w:rsid w:val="00997C49"/>
    <w:rsid w:val="009A2CB6"/>
    <w:rsid w:val="009A3AFC"/>
    <w:rsid w:val="009A3B21"/>
    <w:rsid w:val="009A3C27"/>
    <w:rsid w:val="009A4543"/>
    <w:rsid w:val="009A493B"/>
    <w:rsid w:val="009A72E8"/>
    <w:rsid w:val="009A7B73"/>
    <w:rsid w:val="009B0B23"/>
    <w:rsid w:val="009B4A96"/>
    <w:rsid w:val="009B6362"/>
    <w:rsid w:val="009B7250"/>
    <w:rsid w:val="009C282B"/>
    <w:rsid w:val="009C287A"/>
    <w:rsid w:val="009C46CE"/>
    <w:rsid w:val="009C5907"/>
    <w:rsid w:val="009C6999"/>
    <w:rsid w:val="009D0152"/>
    <w:rsid w:val="009D0E25"/>
    <w:rsid w:val="009D1E2D"/>
    <w:rsid w:val="009D3498"/>
    <w:rsid w:val="009D4996"/>
    <w:rsid w:val="009D764F"/>
    <w:rsid w:val="009E22EA"/>
    <w:rsid w:val="009E2BB0"/>
    <w:rsid w:val="009E345B"/>
    <w:rsid w:val="009E6D08"/>
    <w:rsid w:val="009F077D"/>
    <w:rsid w:val="009F62C1"/>
    <w:rsid w:val="009F7188"/>
    <w:rsid w:val="00A00655"/>
    <w:rsid w:val="00A00B78"/>
    <w:rsid w:val="00A00C35"/>
    <w:rsid w:val="00A020A0"/>
    <w:rsid w:val="00A037A4"/>
    <w:rsid w:val="00A03A43"/>
    <w:rsid w:val="00A046AE"/>
    <w:rsid w:val="00A051A5"/>
    <w:rsid w:val="00A122EB"/>
    <w:rsid w:val="00A13537"/>
    <w:rsid w:val="00A26268"/>
    <w:rsid w:val="00A274B5"/>
    <w:rsid w:val="00A3588F"/>
    <w:rsid w:val="00A37EBA"/>
    <w:rsid w:val="00A45A42"/>
    <w:rsid w:val="00A45BBE"/>
    <w:rsid w:val="00A5185F"/>
    <w:rsid w:val="00A53348"/>
    <w:rsid w:val="00A56928"/>
    <w:rsid w:val="00A56C65"/>
    <w:rsid w:val="00A62DE9"/>
    <w:rsid w:val="00A63569"/>
    <w:rsid w:val="00A744AE"/>
    <w:rsid w:val="00A7460A"/>
    <w:rsid w:val="00A74FD8"/>
    <w:rsid w:val="00A76699"/>
    <w:rsid w:val="00A8277E"/>
    <w:rsid w:val="00A84F70"/>
    <w:rsid w:val="00A8777E"/>
    <w:rsid w:val="00A9001D"/>
    <w:rsid w:val="00A90887"/>
    <w:rsid w:val="00A91EF8"/>
    <w:rsid w:val="00A92AE0"/>
    <w:rsid w:val="00A9589E"/>
    <w:rsid w:val="00A960FC"/>
    <w:rsid w:val="00AA26DD"/>
    <w:rsid w:val="00AB1D0C"/>
    <w:rsid w:val="00AB63D1"/>
    <w:rsid w:val="00AB767A"/>
    <w:rsid w:val="00AC1390"/>
    <w:rsid w:val="00AC4382"/>
    <w:rsid w:val="00AC5963"/>
    <w:rsid w:val="00AC694E"/>
    <w:rsid w:val="00AC79BE"/>
    <w:rsid w:val="00AD0375"/>
    <w:rsid w:val="00AD74E2"/>
    <w:rsid w:val="00AE0470"/>
    <w:rsid w:val="00AE1B1F"/>
    <w:rsid w:val="00AE6821"/>
    <w:rsid w:val="00AE7B17"/>
    <w:rsid w:val="00AE7BBB"/>
    <w:rsid w:val="00AF19FB"/>
    <w:rsid w:val="00B00E61"/>
    <w:rsid w:val="00B03D31"/>
    <w:rsid w:val="00B11318"/>
    <w:rsid w:val="00B116D3"/>
    <w:rsid w:val="00B14D48"/>
    <w:rsid w:val="00B14F9C"/>
    <w:rsid w:val="00B15F3C"/>
    <w:rsid w:val="00B1624E"/>
    <w:rsid w:val="00B17218"/>
    <w:rsid w:val="00B219E5"/>
    <w:rsid w:val="00B3781D"/>
    <w:rsid w:val="00B40B20"/>
    <w:rsid w:val="00B42076"/>
    <w:rsid w:val="00B453A5"/>
    <w:rsid w:val="00B47420"/>
    <w:rsid w:val="00B508E0"/>
    <w:rsid w:val="00B51981"/>
    <w:rsid w:val="00B52606"/>
    <w:rsid w:val="00B53345"/>
    <w:rsid w:val="00B6141D"/>
    <w:rsid w:val="00B627EB"/>
    <w:rsid w:val="00B6444A"/>
    <w:rsid w:val="00B64FA9"/>
    <w:rsid w:val="00B6648E"/>
    <w:rsid w:val="00B67D0F"/>
    <w:rsid w:val="00B712D1"/>
    <w:rsid w:val="00B75B3F"/>
    <w:rsid w:val="00B81C83"/>
    <w:rsid w:val="00B82C08"/>
    <w:rsid w:val="00B8695E"/>
    <w:rsid w:val="00B93057"/>
    <w:rsid w:val="00B94282"/>
    <w:rsid w:val="00B94865"/>
    <w:rsid w:val="00B94899"/>
    <w:rsid w:val="00B96253"/>
    <w:rsid w:val="00B96549"/>
    <w:rsid w:val="00BA1E5C"/>
    <w:rsid w:val="00BA3939"/>
    <w:rsid w:val="00BA6D34"/>
    <w:rsid w:val="00BA702D"/>
    <w:rsid w:val="00BB58E7"/>
    <w:rsid w:val="00BB731C"/>
    <w:rsid w:val="00BC0D0C"/>
    <w:rsid w:val="00BC4AB8"/>
    <w:rsid w:val="00BC4C5B"/>
    <w:rsid w:val="00BD06F7"/>
    <w:rsid w:val="00BD0D6E"/>
    <w:rsid w:val="00BD44AD"/>
    <w:rsid w:val="00BD57EA"/>
    <w:rsid w:val="00BD6A15"/>
    <w:rsid w:val="00BD771A"/>
    <w:rsid w:val="00BE18D2"/>
    <w:rsid w:val="00BE1A1A"/>
    <w:rsid w:val="00BE5972"/>
    <w:rsid w:val="00BE72A1"/>
    <w:rsid w:val="00BF0E4E"/>
    <w:rsid w:val="00BF20D4"/>
    <w:rsid w:val="00C00D68"/>
    <w:rsid w:val="00C02677"/>
    <w:rsid w:val="00C05BBD"/>
    <w:rsid w:val="00C05D67"/>
    <w:rsid w:val="00C064A1"/>
    <w:rsid w:val="00C065DD"/>
    <w:rsid w:val="00C1000E"/>
    <w:rsid w:val="00C12D77"/>
    <w:rsid w:val="00C13CAB"/>
    <w:rsid w:val="00C14DEA"/>
    <w:rsid w:val="00C2154E"/>
    <w:rsid w:val="00C2262D"/>
    <w:rsid w:val="00C22CDC"/>
    <w:rsid w:val="00C2461C"/>
    <w:rsid w:val="00C26F32"/>
    <w:rsid w:val="00C30212"/>
    <w:rsid w:val="00C3175E"/>
    <w:rsid w:val="00C33E77"/>
    <w:rsid w:val="00C372E9"/>
    <w:rsid w:val="00C3773E"/>
    <w:rsid w:val="00C44C22"/>
    <w:rsid w:val="00C62468"/>
    <w:rsid w:val="00C63A0F"/>
    <w:rsid w:val="00C6797D"/>
    <w:rsid w:val="00C67F18"/>
    <w:rsid w:val="00C734D9"/>
    <w:rsid w:val="00C749D0"/>
    <w:rsid w:val="00C74ACD"/>
    <w:rsid w:val="00C804C4"/>
    <w:rsid w:val="00C80D52"/>
    <w:rsid w:val="00C82CF3"/>
    <w:rsid w:val="00C847CB"/>
    <w:rsid w:val="00C935F8"/>
    <w:rsid w:val="00C93698"/>
    <w:rsid w:val="00C94883"/>
    <w:rsid w:val="00C94B37"/>
    <w:rsid w:val="00C974DF"/>
    <w:rsid w:val="00CA1A5A"/>
    <w:rsid w:val="00CA1A74"/>
    <w:rsid w:val="00CA6701"/>
    <w:rsid w:val="00CA7C0F"/>
    <w:rsid w:val="00CB319C"/>
    <w:rsid w:val="00CB3F35"/>
    <w:rsid w:val="00CB407F"/>
    <w:rsid w:val="00CB47C3"/>
    <w:rsid w:val="00CC0D05"/>
    <w:rsid w:val="00CC3092"/>
    <w:rsid w:val="00CC7B82"/>
    <w:rsid w:val="00CD0CC3"/>
    <w:rsid w:val="00CD43AD"/>
    <w:rsid w:val="00CD4AC7"/>
    <w:rsid w:val="00CD5BF2"/>
    <w:rsid w:val="00CE37DF"/>
    <w:rsid w:val="00CE3859"/>
    <w:rsid w:val="00CE5BBF"/>
    <w:rsid w:val="00CE7E76"/>
    <w:rsid w:val="00CF7E38"/>
    <w:rsid w:val="00D053BD"/>
    <w:rsid w:val="00D06010"/>
    <w:rsid w:val="00D10025"/>
    <w:rsid w:val="00D12123"/>
    <w:rsid w:val="00D2182B"/>
    <w:rsid w:val="00D2245C"/>
    <w:rsid w:val="00D26F7F"/>
    <w:rsid w:val="00D31E36"/>
    <w:rsid w:val="00D32AA4"/>
    <w:rsid w:val="00D34CB9"/>
    <w:rsid w:val="00D4001B"/>
    <w:rsid w:val="00D42418"/>
    <w:rsid w:val="00D4443C"/>
    <w:rsid w:val="00D4478C"/>
    <w:rsid w:val="00D500BE"/>
    <w:rsid w:val="00D52266"/>
    <w:rsid w:val="00D522AE"/>
    <w:rsid w:val="00D5415F"/>
    <w:rsid w:val="00D56C3B"/>
    <w:rsid w:val="00D613A2"/>
    <w:rsid w:val="00D62417"/>
    <w:rsid w:val="00D62ED7"/>
    <w:rsid w:val="00D63C01"/>
    <w:rsid w:val="00D64801"/>
    <w:rsid w:val="00D707CB"/>
    <w:rsid w:val="00D70D83"/>
    <w:rsid w:val="00D76C6D"/>
    <w:rsid w:val="00D77137"/>
    <w:rsid w:val="00D77605"/>
    <w:rsid w:val="00D77B10"/>
    <w:rsid w:val="00D77FF9"/>
    <w:rsid w:val="00D819BB"/>
    <w:rsid w:val="00D82AE8"/>
    <w:rsid w:val="00D85622"/>
    <w:rsid w:val="00D85ED1"/>
    <w:rsid w:val="00D8649D"/>
    <w:rsid w:val="00D86F6F"/>
    <w:rsid w:val="00D91B2E"/>
    <w:rsid w:val="00D9649B"/>
    <w:rsid w:val="00DA02AE"/>
    <w:rsid w:val="00DA0B0B"/>
    <w:rsid w:val="00DA27EB"/>
    <w:rsid w:val="00DA2835"/>
    <w:rsid w:val="00DA2EA6"/>
    <w:rsid w:val="00DA317C"/>
    <w:rsid w:val="00DA665E"/>
    <w:rsid w:val="00DA6946"/>
    <w:rsid w:val="00DB056A"/>
    <w:rsid w:val="00DB4956"/>
    <w:rsid w:val="00DB589F"/>
    <w:rsid w:val="00DB6E54"/>
    <w:rsid w:val="00DB7507"/>
    <w:rsid w:val="00DC1ED5"/>
    <w:rsid w:val="00DC5994"/>
    <w:rsid w:val="00DC6FA3"/>
    <w:rsid w:val="00DD1495"/>
    <w:rsid w:val="00DD6786"/>
    <w:rsid w:val="00DE1FDF"/>
    <w:rsid w:val="00DE2458"/>
    <w:rsid w:val="00DE24B6"/>
    <w:rsid w:val="00DE2B0C"/>
    <w:rsid w:val="00DE2D3B"/>
    <w:rsid w:val="00DE5784"/>
    <w:rsid w:val="00DF0C46"/>
    <w:rsid w:val="00DF1536"/>
    <w:rsid w:val="00DF6297"/>
    <w:rsid w:val="00E011C7"/>
    <w:rsid w:val="00E01869"/>
    <w:rsid w:val="00E01FCB"/>
    <w:rsid w:val="00E02985"/>
    <w:rsid w:val="00E03AE3"/>
    <w:rsid w:val="00E128C2"/>
    <w:rsid w:val="00E14A80"/>
    <w:rsid w:val="00E1746F"/>
    <w:rsid w:val="00E228AC"/>
    <w:rsid w:val="00E25C10"/>
    <w:rsid w:val="00E332BD"/>
    <w:rsid w:val="00E33F37"/>
    <w:rsid w:val="00E353EF"/>
    <w:rsid w:val="00E35784"/>
    <w:rsid w:val="00E4047B"/>
    <w:rsid w:val="00E43478"/>
    <w:rsid w:val="00E474CC"/>
    <w:rsid w:val="00E523E8"/>
    <w:rsid w:val="00E56636"/>
    <w:rsid w:val="00E6426A"/>
    <w:rsid w:val="00E64E48"/>
    <w:rsid w:val="00E66E39"/>
    <w:rsid w:val="00E67AA8"/>
    <w:rsid w:val="00E73F75"/>
    <w:rsid w:val="00E758F6"/>
    <w:rsid w:val="00E776E9"/>
    <w:rsid w:val="00E83647"/>
    <w:rsid w:val="00E84BAD"/>
    <w:rsid w:val="00E84D22"/>
    <w:rsid w:val="00E85DFA"/>
    <w:rsid w:val="00E87DEB"/>
    <w:rsid w:val="00E93C53"/>
    <w:rsid w:val="00E969A8"/>
    <w:rsid w:val="00EA014D"/>
    <w:rsid w:val="00EA09EA"/>
    <w:rsid w:val="00EA1CE9"/>
    <w:rsid w:val="00EA20F8"/>
    <w:rsid w:val="00EA30C5"/>
    <w:rsid w:val="00EA3312"/>
    <w:rsid w:val="00EA369F"/>
    <w:rsid w:val="00EA4688"/>
    <w:rsid w:val="00EA54B8"/>
    <w:rsid w:val="00EA7020"/>
    <w:rsid w:val="00EB0D07"/>
    <w:rsid w:val="00EB1936"/>
    <w:rsid w:val="00EC0368"/>
    <w:rsid w:val="00EC162A"/>
    <w:rsid w:val="00EC6B72"/>
    <w:rsid w:val="00EC787B"/>
    <w:rsid w:val="00ED0345"/>
    <w:rsid w:val="00ED12C6"/>
    <w:rsid w:val="00ED533B"/>
    <w:rsid w:val="00EE00B7"/>
    <w:rsid w:val="00EE1547"/>
    <w:rsid w:val="00EF5412"/>
    <w:rsid w:val="00F0084A"/>
    <w:rsid w:val="00F031E0"/>
    <w:rsid w:val="00F04596"/>
    <w:rsid w:val="00F116EA"/>
    <w:rsid w:val="00F117F1"/>
    <w:rsid w:val="00F14476"/>
    <w:rsid w:val="00F219AC"/>
    <w:rsid w:val="00F25E9E"/>
    <w:rsid w:val="00F33478"/>
    <w:rsid w:val="00F3661D"/>
    <w:rsid w:val="00F36694"/>
    <w:rsid w:val="00F368C1"/>
    <w:rsid w:val="00F43A70"/>
    <w:rsid w:val="00F4685B"/>
    <w:rsid w:val="00F55DD9"/>
    <w:rsid w:val="00F57052"/>
    <w:rsid w:val="00F62138"/>
    <w:rsid w:val="00F62690"/>
    <w:rsid w:val="00F64FFC"/>
    <w:rsid w:val="00F6552B"/>
    <w:rsid w:val="00F66C25"/>
    <w:rsid w:val="00F7127B"/>
    <w:rsid w:val="00F729A5"/>
    <w:rsid w:val="00F72B35"/>
    <w:rsid w:val="00F74CE2"/>
    <w:rsid w:val="00F76DAD"/>
    <w:rsid w:val="00F80F53"/>
    <w:rsid w:val="00F8425C"/>
    <w:rsid w:val="00F87798"/>
    <w:rsid w:val="00F93DDA"/>
    <w:rsid w:val="00FA0BD0"/>
    <w:rsid w:val="00FB16A0"/>
    <w:rsid w:val="00FB50EC"/>
    <w:rsid w:val="00FC2EA3"/>
    <w:rsid w:val="00FC3438"/>
    <w:rsid w:val="00FC3C32"/>
    <w:rsid w:val="00FC3D13"/>
    <w:rsid w:val="00FC64EF"/>
    <w:rsid w:val="00FC6C51"/>
    <w:rsid w:val="00FC6C57"/>
    <w:rsid w:val="00FD071D"/>
    <w:rsid w:val="00FD09FA"/>
    <w:rsid w:val="00FD1EE5"/>
    <w:rsid w:val="00FD4232"/>
    <w:rsid w:val="00FD559E"/>
    <w:rsid w:val="00FE1E63"/>
    <w:rsid w:val="00FE2E52"/>
    <w:rsid w:val="00FE3398"/>
    <w:rsid w:val="00FE50A8"/>
    <w:rsid w:val="00FE7EEC"/>
    <w:rsid w:val="00FF0404"/>
    <w:rsid w:val="00FF0476"/>
    <w:rsid w:val="00FF0533"/>
    <w:rsid w:val="00FF059B"/>
    <w:rsid w:val="00FF0B5C"/>
    <w:rsid w:val="00FF33B4"/>
    <w:rsid w:val="00FF3CEA"/>
    <w:rsid w:val="00FF5BA0"/>
    <w:rsid w:val="00FF77F9"/>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DD5D"/>
  <w15:docId w15:val="{A10118B3-005A-4665-A31F-4629A7D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08"/>
    <w:pPr>
      <w:spacing w:after="0" w:line="240" w:lineRule="auto"/>
    </w:pPr>
  </w:style>
  <w:style w:type="paragraph" w:styleId="ListParagraph">
    <w:name w:val="List Paragraph"/>
    <w:basedOn w:val="Normal"/>
    <w:uiPriority w:val="34"/>
    <w:qFormat/>
    <w:rsid w:val="00321AB6"/>
    <w:pPr>
      <w:ind w:left="720"/>
      <w:contextualSpacing/>
    </w:pPr>
  </w:style>
  <w:style w:type="paragraph" w:styleId="BalloonText">
    <w:name w:val="Balloon Text"/>
    <w:basedOn w:val="Normal"/>
    <w:link w:val="BalloonTextChar"/>
    <w:uiPriority w:val="99"/>
    <w:semiHidden/>
    <w:unhideWhenUsed/>
    <w:rsid w:val="003A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9C"/>
    <w:rPr>
      <w:rFonts w:ascii="Segoe UI" w:hAnsi="Segoe UI" w:cs="Segoe UI"/>
      <w:sz w:val="18"/>
      <w:szCs w:val="18"/>
    </w:rPr>
  </w:style>
  <w:style w:type="paragraph" w:styleId="Header">
    <w:name w:val="header"/>
    <w:basedOn w:val="Normal"/>
    <w:link w:val="HeaderChar"/>
    <w:uiPriority w:val="99"/>
    <w:unhideWhenUsed/>
    <w:rsid w:val="00FF7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F9"/>
  </w:style>
  <w:style w:type="paragraph" w:styleId="Footer">
    <w:name w:val="footer"/>
    <w:basedOn w:val="Normal"/>
    <w:link w:val="FooterChar"/>
    <w:uiPriority w:val="99"/>
    <w:unhideWhenUsed/>
    <w:rsid w:val="00FF7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F9"/>
  </w:style>
  <w:style w:type="character" w:styleId="Hyperlink">
    <w:name w:val="Hyperlink"/>
    <w:basedOn w:val="DefaultParagraphFont"/>
    <w:uiPriority w:val="99"/>
    <w:unhideWhenUsed/>
    <w:rsid w:val="004537FC"/>
    <w:rPr>
      <w:color w:val="0563C1" w:themeColor="hyperlink"/>
      <w:u w:val="single"/>
    </w:rPr>
  </w:style>
  <w:style w:type="character" w:styleId="UnresolvedMention">
    <w:name w:val="Unresolved Mention"/>
    <w:basedOn w:val="DefaultParagraphFont"/>
    <w:uiPriority w:val="99"/>
    <w:semiHidden/>
    <w:unhideWhenUsed/>
    <w:rsid w:val="00453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C4B5-6C4F-4F8A-A05D-F0F80C7D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m02</dc:creator>
  <cp:keywords/>
  <dc:description/>
  <cp:lastModifiedBy>Salisa Dann</cp:lastModifiedBy>
  <cp:revision>7</cp:revision>
  <cp:lastPrinted>2021-06-17T21:34:00Z</cp:lastPrinted>
  <dcterms:created xsi:type="dcterms:W3CDTF">2022-05-02T23:31:00Z</dcterms:created>
  <dcterms:modified xsi:type="dcterms:W3CDTF">2022-05-06T17:58:00Z</dcterms:modified>
</cp:coreProperties>
</file>